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B82" w14:textId="63425A4D" w:rsidR="0024183A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8F48C0">
        <w:rPr>
          <w:rFonts w:ascii="Arial" w:eastAsia="Calibri" w:hAnsi="Arial" w:cs="Arial"/>
          <w:b/>
          <w:sz w:val="24"/>
          <w:szCs w:val="24"/>
        </w:rPr>
        <w:t>5</w:t>
      </w:r>
    </w:p>
    <w:p w14:paraId="70CF6172" w14:textId="7A2D699D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BB70D8">
        <w:rPr>
          <w:rFonts w:ascii="Arial" w:eastAsia="Calibri" w:hAnsi="Arial" w:cs="Arial"/>
          <w:b/>
          <w:sz w:val="24"/>
          <w:szCs w:val="24"/>
        </w:rPr>
        <w:t xml:space="preserve"> </w:t>
      </w:r>
      <w:r w:rsidR="00FF1053">
        <w:rPr>
          <w:rFonts w:ascii="Arial" w:eastAsia="Calibri" w:hAnsi="Arial" w:cs="Arial"/>
          <w:b/>
          <w:sz w:val="24"/>
          <w:szCs w:val="24"/>
        </w:rPr>
        <w:t>1</w:t>
      </w:r>
      <w:r w:rsidR="00062F16">
        <w:rPr>
          <w:rFonts w:ascii="Arial" w:eastAsia="Calibri" w:hAnsi="Arial" w:cs="Arial"/>
          <w:b/>
          <w:sz w:val="24"/>
          <w:szCs w:val="24"/>
        </w:rPr>
        <w:t>8</w:t>
      </w:r>
      <w:r w:rsidR="005A23A4">
        <w:rPr>
          <w:rFonts w:ascii="Arial" w:eastAsia="Calibri" w:hAnsi="Arial" w:cs="Arial"/>
          <w:b/>
          <w:sz w:val="24"/>
          <w:szCs w:val="24"/>
        </w:rPr>
        <w:t>/1</w:t>
      </w:r>
      <w:r w:rsidR="005A004A">
        <w:rPr>
          <w:rFonts w:ascii="Arial" w:eastAsia="Calibri" w:hAnsi="Arial" w:cs="Arial"/>
          <w:b/>
          <w:sz w:val="24"/>
          <w:szCs w:val="24"/>
        </w:rPr>
        <w:t>2</w:t>
      </w:r>
      <w:r w:rsidR="00BB70D8">
        <w:rPr>
          <w:rFonts w:ascii="Arial" w:eastAsia="Calibri" w:hAnsi="Arial" w:cs="Arial"/>
          <w:b/>
          <w:sz w:val="24"/>
          <w:szCs w:val="24"/>
        </w:rPr>
        <w:t>/2025</w:t>
      </w:r>
    </w:p>
    <w:tbl>
      <w:tblPr>
        <w:tblStyle w:val="Tabelacomgrade"/>
        <w:tblpPr w:leftFromText="141" w:rightFromText="141" w:vertAnchor="text" w:horzAnchor="margin" w:tblpXSpec="center" w:tblpY="31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3431"/>
      </w:tblGrid>
      <w:tr w:rsidR="0024183A" w:rsidRPr="0024183A" w14:paraId="77DFB1BB" w14:textId="77777777" w:rsidTr="000E4834">
        <w:tc>
          <w:tcPr>
            <w:tcW w:w="14454" w:type="dxa"/>
            <w:gridSpan w:val="6"/>
            <w:vAlign w:val="center"/>
          </w:tcPr>
          <w:p w14:paraId="5EDA4D98" w14:textId="0197CE75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TRO MUNICIPAL DE EDUCAÇÃO </w:t>
            </w:r>
            <w:r w:rsidR="00C34E30"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NFANTIL </w:t>
            </w:r>
            <w:r w:rsidR="00C34E30">
              <w:rPr>
                <w:rFonts w:ascii="Calibri" w:eastAsia="Calibri" w:hAnsi="Calibri" w:cs="Times New Roman"/>
                <w:b/>
                <w:sz w:val="24"/>
                <w:szCs w:val="24"/>
              </w:rPr>
              <w:t>FAVO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 MEL</w:t>
            </w:r>
          </w:p>
        </w:tc>
      </w:tr>
      <w:tr w:rsidR="0024183A" w:rsidRPr="0024183A" w14:paraId="643D4B19" w14:textId="77777777" w:rsidTr="000E4834">
        <w:tc>
          <w:tcPr>
            <w:tcW w:w="14454" w:type="dxa"/>
            <w:gridSpan w:val="6"/>
            <w:vAlign w:val="center"/>
          </w:tcPr>
          <w:p w14:paraId="5BB25A41" w14:textId="7F581112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TURMA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CBP </w:t>
            </w:r>
            <w:r w:rsidR="00BE1A60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NO</w:t>
            </w:r>
            <w:r w:rsidR="000E4834">
              <w:rPr>
                <w:rFonts w:ascii="Calibri" w:eastAsia="Calibri" w:hAnsi="Calibri" w:cs="Times New Roman"/>
                <w:b/>
                <w:sz w:val="24"/>
                <w:szCs w:val="24"/>
              </w:rPr>
              <w:t>S</w:t>
            </w: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NASCIDOS EM 01/04/202</w:t>
            </w:r>
            <w:r w:rsidR="000E4834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 31/03/202</w:t>
            </w:r>
            <w:r w:rsidR="000E4834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</w:tr>
      <w:tr w:rsidR="0024183A" w:rsidRPr="0024183A" w14:paraId="3574CC59" w14:textId="77777777" w:rsidTr="000E4834">
        <w:tc>
          <w:tcPr>
            <w:tcW w:w="817" w:type="dxa"/>
            <w:vAlign w:val="center"/>
          </w:tcPr>
          <w:p w14:paraId="1E76F5F8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3431" w:type="dxa"/>
            <w:vAlign w:val="center"/>
          </w:tcPr>
          <w:p w14:paraId="4D725006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720448" w:rsidRPr="0024183A" w14:paraId="4AB2F84F" w14:textId="77777777" w:rsidTr="000E4834">
        <w:tc>
          <w:tcPr>
            <w:tcW w:w="817" w:type="dxa"/>
            <w:vAlign w:val="center"/>
          </w:tcPr>
          <w:p w14:paraId="791502E8" w14:textId="768D9250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61D7545" w14:textId="24FADE94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 w:rsidRPr="00043C8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7/01/2025</w:t>
            </w:r>
          </w:p>
        </w:tc>
        <w:tc>
          <w:tcPr>
            <w:tcW w:w="2444" w:type="dxa"/>
            <w:vAlign w:val="center"/>
          </w:tcPr>
          <w:p w14:paraId="23289CA1" w14:textId="4739A0DE" w:rsidR="00720448" w:rsidRPr="00720448" w:rsidRDefault="00720448" w:rsidP="0072044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RF</w:t>
            </w:r>
          </w:p>
        </w:tc>
        <w:tc>
          <w:tcPr>
            <w:tcW w:w="1843" w:type="dxa"/>
            <w:vAlign w:val="center"/>
          </w:tcPr>
          <w:p w14:paraId="680D87AE" w14:textId="08DD3AF8" w:rsidR="00720448" w:rsidRPr="00720448" w:rsidRDefault="00720448" w:rsidP="0072044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6/07/2022</w:t>
            </w:r>
          </w:p>
        </w:tc>
        <w:tc>
          <w:tcPr>
            <w:tcW w:w="4076" w:type="dxa"/>
            <w:vAlign w:val="center"/>
          </w:tcPr>
          <w:p w14:paraId="6A1B0B14" w14:textId="41A14A29" w:rsidR="00720448" w:rsidRPr="00720448" w:rsidRDefault="00103729" w:rsidP="0072044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AKELINE RAMOS</w:t>
            </w:r>
          </w:p>
        </w:tc>
        <w:tc>
          <w:tcPr>
            <w:tcW w:w="3431" w:type="dxa"/>
            <w:vAlign w:val="center"/>
          </w:tcPr>
          <w:p w14:paraId="2A84FB8C" w14:textId="77777777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3CEFB140" w14:textId="77777777" w:rsidTr="000E4834">
        <w:tc>
          <w:tcPr>
            <w:tcW w:w="817" w:type="dxa"/>
            <w:vAlign w:val="center"/>
          </w:tcPr>
          <w:p w14:paraId="7FBDB004" w14:textId="3032F86E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B168CE1" w14:textId="74027528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 w:rsidRPr="00043C8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1/01/2025</w:t>
            </w:r>
          </w:p>
        </w:tc>
        <w:tc>
          <w:tcPr>
            <w:tcW w:w="2444" w:type="dxa"/>
            <w:vAlign w:val="center"/>
          </w:tcPr>
          <w:p w14:paraId="1B275E4B" w14:textId="1D556284" w:rsidR="00720448" w:rsidRPr="00720448" w:rsidRDefault="00720448" w:rsidP="0072044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AL</w:t>
            </w:r>
          </w:p>
        </w:tc>
        <w:tc>
          <w:tcPr>
            <w:tcW w:w="1843" w:type="dxa"/>
            <w:vAlign w:val="center"/>
          </w:tcPr>
          <w:p w14:paraId="505932D2" w14:textId="6FB1137A" w:rsidR="00720448" w:rsidRPr="00720448" w:rsidRDefault="00720448" w:rsidP="0072044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/04/2022</w:t>
            </w:r>
          </w:p>
        </w:tc>
        <w:tc>
          <w:tcPr>
            <w:tcW w:w="4076" w:type="dxa"/>
            <w:vAlign w:val="center"/>
          </w:tcPr>
          <w:p w14:paraId="08FF7863" w14:textId="14FF92DA" w:rsidR="00720448" w:rsidRPr="00720448" w:rsidRDefault="00103729" w:rsidP="0072044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NA CIBELE ALVES DA SILVA</w:t>
            </w:r>
          </w:p>
        </w:tc>
        <w:tc>
          <w:tcPr>
            <w:tcW w:w="3431" w:type="dxa"/>
            <w:vAlign w:val="center"/>
          </w:tcPr>
          <w:p w14:paraId="4BBA1620" w14:textId="77777777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1547C9D5" w14:textId="77777777" w:rsidTr="000E4834">
        <w:tc>
          <w:tcPr>
            <w:tcW w:w="817" w:type="dxa"/>
            <w:vAlign w:val="center"/>
          </w:tcPr>
          <w:p w14:paraId="0CADEDA2" w14:textId="2E71670F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78211AF" w14:textId="083841EA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2/2025</w:t>
            </w:r>
          </w:p>
        </w:tc>
        <w:tc>
          <w:tcPr>
            <w:tcW w:w="2444" w:type="dxa"/>
            <w:vAlign w:val="center"/>
          </w:tcPr>
          <w:p w14:paraId="23ED1209" w14:textId="0A6E05AE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ERS</w:t>
            </w:r>
          </w:p>
        </w:tc>
        <w:tc>
          <w:tcPr>
            <w:tcW w:w="1843" w:type="dxa"/>
            <w:vAlign w:val="center"/>
          </w:tcPr>
          <w:p w14:paraId="58D9A43B" w14:textId="61754769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8/2022</w:t>
            </w:r>
          </w:p>
        </w:tc>
        <w:tc>
          <w:tcPr>
            <w:tcW w:w="4076" w:type="dxa"/>
            <w:vAlign w:val="center"/>
          </w:tcPr>
          <w:p w14:paraId="307E57C8" w14:textId="11A3E980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LIANE RIBEIRO SIMIAO</w:t>
            </w:r>
          </w:p>
        </w:tc>
        <w:tc>
          <w:tcPr>
            <w:tcW w:w="3431" w:type="dxa"/>
            <w:vAlign w:val="center"/>
          </w:tcPr>
          <w:p w14:paraId="79FA6028" w14:textId="77777777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1AC4DF5D" w14:textId="77777777" w:rsidTr="000E4834">
        <w:tc>
          <w:tcPr>
            <w:tcW w:w="817" w:type="dxa"/>
            <w:vAlign w:val="center"/>
          </w:tcPr>
          <w:p w14:paraId="6844290B" w14:textId="4F8B6EC8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9E774B9" w14:textId="767BF60B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2/2025</w:t>
            </w:r>
          </w:p>
        </w:tc>
        <w:tc>
          <w:tcPr>
            <w:tcW w:w="2444" w:type="dxa"/>
            <w:vAlign w:val="center"/>
          </w:tcPr>
          <w:p w14:paraId="5F759BFF" w14:textId="4546FF0F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EMB</w:t>
            </w:r>
          </w:p>
        </w:tc>
        <w:tc>
          <w:tcPr>
            <w:tcW w:w="1843" w:type="dxa"/>
            <w:vAlign w:val="center"/>
          </w:tcPr>
          <w:p w14:paraId="3DEE67B8" w14:textId="1C308D21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3/2023</w:t>
            </w:r>
          </w:p>
        </w:tc>
        <w:tc>
          <w:tcPr>
            <w:tcW w:w="4076" w:type="dxa"/>
            <w:vAlign w:val="center"/>
          </w:tcPr>
          <w:p w14:paraId="7E0DCEC3" w14:textId="3BA6891B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ASSIANE MANSANO RIBEIRO</w:t>
            </w:r>
          </w:p>
        </w:tc>
        <w:tc>
          <w:tcPr>
            <w:tcW w:w="3431" w:type="dxa"/>
            <w:vAlign w:val="center"/>
          </w:tcPr>
          <w:p w14:paraId="72C215A2" w14:textId="77777777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2E49A6D3" w14:textId="77777777" w:rsidTr="000E4834">
        <w:tc>
          <w:tcPr>
            <w:tcW w:w="817" w:type="dxa"/>
            <w:vAlign w:val="center"/>
          </w:tcPr>
          <w:p w14:paraId="5EBC49DC" w14:textId="77777777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86A6E23" w14:textId="1F00EED6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02/2025</w:t>
            </w:r>
          </w:p>
        </w:tc>
        <w:tc>
          <w:tcPr>
            <w:tcW w:w="2444" w:type="dxa"/>
            <w:vAlign w:val="center"/>
          </w:tcPr>
          <w:p w14:paraId="2610202A" w14:textId="47E147AC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FFS</w:t>
            </w:r>
          </w:p>
        </w:tc>
        <w:tc>
          <w:tcPr>
            <w:tcW w:w="1843" w:type="dxa"/>
            <w:vAlign w:val="center"/>
          </w:tcPr>
          <w:p w14:paraId="53AEB104" w14:textId="5F529757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3/06/2022</w:t>
            </w:r>
          </w:p>
        </w:tc>
        <w:tc>
          <w:tcPr>
            <w:tcW w:w="4076" w:type="dxa"/>
            <w:vAlign w:val="center"/>
          </w:tcPr>
          <w:p w14:paraId="6FC9C469" w14:textId="7532F48B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ANESSA FERNANDES DOS SANTOS</w:t>
            </w:r>
          </w:p>
        </w:tc>
        <w:tc>
          <w:tcPr>
            <w:tcW w:w="3431" w:type="dxa"/>
            <w:vAlign w:val="center"/>
          </w:tcPr>
          <w:p w14:paraId="2A80E7CF" w14:textId="77777777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41120F0B" w14:textId="77777777" w:rsidTr="00546E28">
        <w:trPr>
          <w:trHeight w:val="483"/>
        </w:trPr>
        <w:tc>
          <w:tcPr>
            <w:tcW w:w="817" w:type="dxa"/>
            <w:vAlign w:val="center"/>
          </w:tcPr>
          <w:p w14:paraId="76B997F0" w14:textId="77777777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906C580" w14:textId="70722A00" w:rsidR="00720448" w:rsidRPr="00682565" w:rsidRDefault="00103729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02/2025</w:t>
            </w:r>
          </w:p>
        </w:tc>
        <w:tc>
          <w:tcPr>
            <w:tcW w:w="2444" w:type="dxa"/>
            <w:vAlign w:val="center"/>
          </w:tcPr>
          <w:p w14:paraId="23D3AE52" w14:textId="158FACAC" w:rsidR="00720448" w:rsidRPr="00682565" w:rsidRDefault="00103729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SL</w:t>
            </w:r>
          </w:p>
        </w:tc>
        <w:tc>
          <w:tcPr>
            <w:tcW w:w="1843" w:type="dxa"/>
            <w:vAlign w:val="center"/>
          </w:tcPr>
          <w:p w14:paraId="0AD34C12" w14:textId="5BF0C156" w:rsidR="00720448" w:rsidRPr="00682565" w:rsidRDefault="00103729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07/2022</w:t>
            </w:r>
          </w:p>
        </w:tc>
        <w:tc>
          <w:tcPr>
            <w:tcW w:w="4076" w:type="dxa"/>
            <w:vAlign w:val="center"/>
          </w:tcPr>
          <w:p w14:paraId="6719FE91" w14:textId="7F91E156" w:rsidR="00720448" w:rsidRPr="00682565" w:rsidRDefault="00103729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ESSICA SCIUNITI PAGLIOTO</w:t>
            </w:r>
          </w:p>
        </w:tc>
        <w:tc>
          <w:tcPr>
            <w:tcW w:w="3431" w:type="dxa"/>
            <w:vAlign w:val="center"/>
          </w:tcPr>
          <w:p w14:paraId="6B47EB12" w14:textId="77777777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6001ED46" w14:textId="77777777" w:rsidTr="000E4834">
        <w:tc>
          <w:tcPr>
            <w:tcW w:w="817" w:type="dxa"/>
            <w:vAlign w:val="center"/>
          </w:tcPr>
          <w:p w14:paraId="2D083060" w14:textId="77777777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E34A406" w14:textId="6EBBC829" w:rsidR="00720448" w:rsidRPr="00682565" w:rsidRDefault="00103729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0/02/2025</w:t>
            </w:r>
          </w:p>
        </w:tc>
        <w:tc>
          <w:tcPr>
            <w:tcW w:w="2444" w:type="dxa"/>
            <w:vAlign w:val="center"/>
          </w:tcPr>
          <w:p w14:paraId="34854928" w14:textId="01226CB1" w:rsidR="00720448" w:rsidRPr="00682565" w:rsidRDefault="00103729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FD</w:t>
            </w:r>
          </w:p>
        </w:tc>
        <w:tc>
          <w:tcPr>
            <w:tcW w:w="1843" w:type="dxa"/>
            <w:vAlign w:val="center"/>
          </w:tcPr>
          <w:p w14:paraId="7854483D" w14:textId="642789FE" w:rsidR="00720448" w:rsidRPr="00682565" w:rsidRDefault="00103729" w:rsidP="00B62A8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1/2023</w:t>
            </w:r>
          </w:p>
        </w:tc>
        <w:tc>
          <w:tcPr>
            <w:tcW w:w="4076" w:type="dxa"/>
            <w:vAlign w:val="center"/>
          </w:tcPr>
          <w:p w14:paraId="54643BA7" w14:textId="66F77019" w:rsidR="00720448" w:rsidRPr="00682565" w:rsidRDefault="009645FB" w:rsidP="00B62A8B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 </w:t>
            </w:r>
            <w:r w:rsidR="004C6A9F">
              <w:rPr>
                <w:rFonts w:ascii="Calibri" w:eastAsia="Calibri" w:hAnsi="Calibri" w:cs="Arial"/>
                <w:b/>
              </w:rPr>
              <w:t xml:space="preserve">           </w:t>
            </w:r>
            <w:r>
              <w:rPr>
                <w:rFonts w:ascii="Calibri" w:eastAsia="Calibri" w:hAnsi="Calibri" w:cs="Arial"/>
                <w:b/>
              </w:rPr>
              <w:t xml:space="preserve">    GIOVANA FAILA</w:t>
            </w:r>
          </w:p>
        </w:tc>
        <w:tc>
          <w:tcPr>
            <w:tcW w:w="3431" w:type="dxa"/>
            <w:vAlign w:val="center"/>
          </w:tcPr>
          <w:p w14:paraId="24515A4C" w14:textId="77777777" w:rsidR="00720448" w:rsidRPr="00682565" w:rsidRDefault="00720448" w:rsidP="00B62A8B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061E675D" w14:textId="77777777" w:rsidTr="000E4834">
        <w:tc>
          <w:tcPr>
            <w:tcW w:w="817" w:type="dxa"/>
            <w:vAlign w:val="center"/>
          </w:tcPr>
          <w:p w14:paraId="412DBC5C" w14:textId="77777777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29FE898" w14:textId="16AB6E22" w:rsidR="00720448" w:rsidRPr="00682565" w:rsidRDefault="00103729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2/2025</w:t>
            </w:r>
          </w:p>
        </w:tc>
        <w:tc>
          <w:tcPr>
            <w:tcW w:w="2444" w:type="dxa"/>
            <w:vAlign w:val="center"/>
          </w:tcPr>
          <w:p w14:paraId="1BAADA86" w14:textId="35233A6C" w:rsidR="00720448" w:rsidRPr="00682565" w:rsidRDefault="00103729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SS</w:t>
            </w:r>
          </w:p>
        </w:tc>
        <w:tc>
          <w:tcPr>
            <w:tcW w:w="1843" w:type="dxa"/>
            <w:vAlign w:val="center"/>
          </w:tcPr>
          <w:p w14:paraId="048E0F37" w14:textId="4EB4E93F" w:rsidR="00720448" w:rsidRPr="00682565" w:rsidRDefault="00103729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05/2022</w:t>
            </w:r>
          </w:p>
        </w:tc>
        <w:tc>
          <w:tcPr>
            <w:tcW w:w="4076" w:type="dxa"/>
            <w:vAlign w:val="center"/>
          </w:tcPr>
          <w:p w14:paraId="58EA5DDC" w14:textId="20F83017" w:rsidR="00720448" w:rsidRPr="00682565" w:rsidRDefault="00103729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UANA SILVERIO DA SILVA</w:t>
            </w:r>
          </w:p>
        </w:tc>
        <w:tc>
          <w:tcPr>
            <w:tcW w:w="3431" w:type="dxa"/>
            <w:vAlign w:val="center"/>
          </w:tcPr>
          <w:p w14:paraId="321FB98F" w14:textId="77777777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1DCD8D02" w14:textId="77777777" w:rsidTr="000E4834">
        <w:tc>
          <w:tcPr>
            <w:tcW w:w="817" w:type="dxa"/>
            <w:vAlign w:val="center"/>
          </w:tcPr>
          <w:p w14:paraId="7B9B5AD7" w14:textId="77777777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1F8E91D" w14:textId="17CED670" w:rsidR="00720448" w:rsidRPr="00682565" w:rsidRDefault="00103729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2/2025</w:t>
            </w:r>
          </w:p>
        </w:tc>
        <w:tc>
          <w:tcPr>
            <w:tcW w:w="2444" w:type="dxa"/>
            <w:vAlign w:val="center"/>
          </w:tcPr>
          <w:p w14:paraId="1513AC85" w14:textId="3BAAF7E5" w:rsidR="00720448" w:rsidRPr="00682565" w:rsidRDefault="00103729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MSS</w:t>
            </w:r>
          </w:p>
        </w:tc>
        <w:tc>
          <w:tcPr>
            <w:tcW w:w="1843" w:type="dxa"/>
            <w:vAlign w:val="center"/>
          </w:tcPr>
          <w:p w14:paraId="2ECE1986" w14:textId="657DCA75" w:rsidR="00720448" w:rsidRPr="00682565" w:rsidRDefault="00103729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5/2022</w:t>
            </w:r>
          </w:p>
        </w:tc>
        <w:tc>
          <w:tcPr>
            <w:tcW w:w="4076" w:type="dxa"/>
            <w:vAlign w:val="center"/>
          </w:tcPr>
          <w:p w14:paraId="33B5EDCA" w14:textId="031ED03B" w:rsidR="00720448" w:rsidRPr="00682565" w:rsidRDefault="00103729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OLANGE REGINA DE SOUZA</w:t>
            </w:r>
          </w:p>
        </w:tc>
        <w:tc>
          <w:tcPr>
            <w:tcW w:w="3431" w:type="dxa"/>
            <w:vAlign w:val="center"/>
          </w:tcPr>
          <w:p w14:paraId="65703C7E" w14:textId="77777777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09C45BD5" w14:textId="77777777" w:rsidTr="000E4834">
        <w:tc>
          <w:tcPr>
            <w:tcW w:w="817" w:type="dxa"/>
            <w:vAlign w:val="center"/>
          </w:tcPr>
          <w:p w14:paraId="3899EB15" w14:textId="77777777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3DC56AE" w14:textId="37443C6C" w:rsidR="00720448" w:rsidRPr="00682565" w:rsidRDefault="00103729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02/2025</w:t>
            </w:r>
          </w:p>
        </w:tc>
        <w:tc>
          <w:tcPr>
            <w:tcW w:w="2444" w:type="dxa"/>
            <w:vAlign w:val="center"/>
          </w:tcPr>
          <w:p w14:paraId="36F600B7" w14:textId="597FE1C1" w:rsidR="00720448" w:rsidRPr="00682565" w:rsidRDefault="00103729" w:rsidP="00103729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             SAS</w:t>
            </w:r>
          </w:p>
        </w:tc>
        <w:tc>
          <w:tcPr>
            <w:tcW w:w="1843" w:type="dxa"/>
            <w:vAlign w:val="center"/>
          </w:tcPr>
          <w:p w14:paraId="16864C77" w14:textId="2136EF2F" w:rsidR="00720448" w:rsidRPr="00682565" w:rsidRDefault="009645F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3/2023</w:t>
            </w:r>
          </w:p>
        </w:tc>
        <w:tc>
          <w:tcPr>
            <w:tcW w:w="4076" w:type="dxa"/>
            <w:vAlign w:val="center"/>
          </w:tcPr>
          <w:p w14:paraId="39303EDB" w14:textId="4D073D12" w:rsidR="00720448" w:rsidRPr="00682565" w:rsidRDefault="009645F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ESSICA ADRIANA D AGOSTINI</w:t>
            </w:r>
          </w:p>
        </w:tc>
        <w:tc>
          <w:tcPr>
            <w:tcW w:w="3431" w:type="dxa"/>
            <w:vAlign w:val="center"/>
          </w:tcPr>
          <w:p w14:paraId="0AE8384B" w14:textId="77777777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20448" w:rsidRPr="0024183A" w14:paraId="0F56BDBA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4DD685B1" w14:textId="77777777" w:rsidR="00720448" w:rsidRPr="00471D99" w:rsidRDefault="00720448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9D3AB39" w14:textId="37855D9F" w:rsidR="00720448" w:rsidRPr="00682565" w:rsidRDefault="009645F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4/2025</w:t>
            </w:r>
          </w:p>
        </w:tc>
        <w:tc>
          <w:tcPr>
            <w:tcW w:w="2444" w:type="dxa"/>
            <w:vAlign w:val="center"/>
          </w:tcPr>
          <w:p w14:paraId="085C6DF8" w14:textId="60727518" w:rsidR="00720448" w:rsidRPr="00682565" w:rsidRDefault="009645F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PA</w:t>
            </w:r>
          </w:p>
        </w:tc>
        <w:tc>
          <w:tcPr>
            <w:tcW w:w="1843" w:type="dxa"/>
            <w:vAlign w:val="center"/>
          </w:tcPr>
          <w:p w14:paraId="5CF388C7" w14:textId="2FAB25D9" w:rsidR="00720448" w:rsidRPr="00682565" w:rsidRDefault="009645F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/03/2023</w:t>
            </w:r>
          </w:p>
        </w:tc>
        <w:tc>
          <w:tcPr>
            <w:tcW w:w="4076" w:type="dxa"/>
            <w:vAlign w:val="center"/>
          </w:tcPr>
          <w:p w14:paraId="05D3114A" w14:textId="200CD3BD" w:rsidR="00720448" w:rsidRPr="00682565" w:rsidRDefault="009645F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GELICA PAES DOS SANTOS</w:t>
            </w:r>
          </w:p>
        </w:tc>
        <w:tc>
          <w:tcPr>
            <w:tcW w:w="3431" w:type="dxa"/>
            <w:vAlign w:val="center"/>
          </w:tcPr>
          <w:p w14:paraId="0D4AF2F1" w14:textId="29BEB05C" w:rsidR="00720448" w:rsidRPr="00682565" w:rsidRDefault="00720448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C6A9F" w:rsidRPr="0024183A" w14:paraId="57585912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35C0036B" w14:textId="77777777" w:rsidR="004C6A9F" w:rsidRPr="00471D99" w:rsidRDefault="004C6A9F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24FF13F" w14:textId="0E51C801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5/2025</w:t>
            </w:r>
          </w:p>
        </w:tc>
        <w:tc>
          <w:tcPr>
            <w:tcW w:w="2444" w:type="dxa"/>
            <w:vAlign w:val="center"/>
          </w:tcPr>
          <w:p w14:paraId="6FE6BB66" w14:textId="326CF58A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RSL</w:t>
            </w:r>
          </w:p>
        </w:tc>
        <w:tc>
          <w:tcPr>
            <w:tcW w:w="1843" w:type="dxa"/>
            <w:vAlign w:val="center"/>
          </w:tcPr>
          <w:p w14:paraId="01B03D22" w14:textId="7C37B626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8/2022</w:t>
            </w:r>
          </w:p>
        </w:tc>
        <w:tc>
          <w:tcPr>
            <w:tcW w:w="4076" w:type="dxa"/>
            <w:vAlign w:val="center"/>
          </w:tcPr>
          <w:p w14:paraId="6125E53E" w14:textId="463007FC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A</w:t>
            </w:r>
            <w:r w:rsidR="003610E7">
              <w:rPr>
                <w:rFonts w:ascii="Calibri" w:eastAsia="Calibri" w:hAnsi="Calibri" w:cs="Arial"/>
                <w:b/>
              </w:rPr>
              <w:t>Y</w:t>
            </w:r>
            <w:r>
              <w:rPr>
                <w:rFonts w:ascii="Calibri" w:eastAsia="Calibri" w:hAnsi="Calibri" w:cs="Arial"/>
                <w:b/>
              </w:rPr>
              <w:t>NARA</w:t>
            </w:r>
            <w:r w:rsidR="003610E7">
              <w:rPr>
                <w:rFonts w:ascii="Calibri" w:eastAsia="Calibri" w:hAnsi="Calibri" w:cs="Arial"/>
                <w:b/>
              </w:rPr>
              <w:t xml:space="preserve"> GOMES DA SILVA</w:t>
            </w:r>
          </w:p>
        </w:tc>
        <w:tc>
          <w:tcPr>
            <w:tcW w:w="3431" w:type="dxa"/>
            <w:vAlign w:val="center"/>
          </w:tcPr>
          <w:p w14:paraId="05D85598" w14:textId="77777777" w:rsidR="004C6A9F" w:rsidRPr="00682565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A879E2" w:rsidRPr="0024183A" w14:paraId="07090968" w14:textId="77777777" w:rsidTr="00D30504">
        <w:trPr>
          <w:trHeight w:val="298"/>
        </w:trPr>
        <w:tc>
          <w:tcPr>
            <w:tcW w:w="817" w:type="dxa"/>
          </w:tcPr>
          <w:p w14:paraId="0BA04205" w14:textId="35910192" w:rsidR="00A879E2" w:rsidRPr="00A879E2" w:rsidRDefault="00A879E2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43" w:type="dxa"/>
          </w:tcPr>
          <w:p w14:paraId="1E115EE9" w14:textId="584A47E2" w:rsidR="00A879E2" w:rsidRPr="00A879E2" w:rsidRDefault="00A879E2" w:rsidP="00A879E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A879E2">
              <w:rPr>
                <w:b/>
                <w:bCs/>
              </w:rPr>
              <w:t>16/05/2025</w:t>
            </w:r>
          </w:p>
        </w:tc>
        <w:tc>
          <w:tcPr>
            <w:tcW w:w="2444" w:type="dxa"/>
          </w:tcPr>
          <w:p w14:paraId="1B72C0C0" w14:textId="34B49A8B" w:rsidR="00A879E2" w:rsidRPr="00A879E2" w:rsidRDefault="00A879E2" w:rsidP="00A879E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A879E2">
              <w:rPr>
                <w:b/>
                <w:bCs/>
              </w:rPr>
              <w:t>DSH</w:t>
            </w:r>
          </w:p>
        </w:tc>
        <w:tc>
          <w:tcPr>
            <w:tcW w:w="1843" w:type="dxa"/>
          </w:tcPr>
          <w:p w14:paraId="1C5950C1" w14:textId="0F99A07D" w:rsidR="00A879E2" w:rsidRPr="00A879E2" w:rsidRDefault="00A879E2" w:rsidP="00A879E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A879E2">
              <w:rPr>
                <w:b/>
                <w:bCs/>
              </w:rPr>
              <w:t>04/02/2023</w:t>
            </w:r>
          </w:p>
        </w:tc>
        <w:tc>
          <w:tcPr>
            <w:tcW w:w="4076" w:type="dxa"/>
          </w:tcPr>
          <w:p w14:paraId="297BCF23" w14:textId="13AE94A9" w:rsidR="00A879E2" w:rsidRPr="00A879E2" w:rsidRDefault="00A879E2" w:rsidP="00A879E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A879E2">
              <w:rPr>
                <w:b/>
                <w:bCs/>
              </w:rPr>
              <w:t>GABRIELA CANDIDO DOS SANTOS</w:t>
            </w:r>
          </w:p>
        </w:tc>
        <w:tc>
          <w:tcPr>
            <w:tcW w:w="3431" w:type="dxa"/>
          </w:tcPr>
          <w:p w14:paraId="0DC62F16" w14:textId="77777777" w:rsidR="00A879E2" w:rsidRPr="00682565" w:rsidRDefault="00A879E2" w:rsidP="00A879E2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C6A9F" w:rsidRPr="0024183A" w14:paraId="280E408F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70E4FBA3" w14:textId="77777777" w:rsidR="004C6A9F" w:rsidRPr="00471D99" w:rsidRDefault="004C6A9F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B9691A1" w14:textId="6A82BA8A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/05/2025</w:t>
            </w:r>
          </w:p>
        </w:tc>
        <w:tc>
          <w:tcPr>
            <w:tcW w:w="2444" w:type="dxa"/>
            <w:vAlign w:val="center"/>
          </w:tcPr>
          <w:p w14:paraId="7A5D993D" w14:textId="2FD9877B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TS</w:t>
            </w:r>
          </w:p>
        </w:tc>
        <w:tc>
          <w:tcPr>
            <w:tcW w:w="1843" w:type="dxa"/>
            <w:vAlign w:val="center"/>
          </w:tcPr>
          <w:p w14:paraId="73CCAB7F" w14:textId="4D1F1817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9/2022</w:t>
            </w:r>
          </w:p>
        </w:tc>
        <w:tc>
          <w:tcPr>
            <w:tcW w:w="4076" w:type="dxa"/>
            <w:vAlign w:val="center"/>
          </w:tcPr>
          <w:p w14:paraId="0DDC2E89" w14:textId="6CFB9FA2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RENDA CRISTINA THEODORODA SILVA</w:t>
            </w:r>
          </w:p>
        </w:tc>
        <w:tc>
          <w:tcPr>
            <w:tcW w:w="3431" w:type="dxa"/>
            <w:vAlign w:val="center"/>
          </w:tcPr>
          <w:p w14:paraId="52F1F9F0" w14:textId="77777777" w:rsidR="004C6A9F" w:rsidRPr="00682565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C6A9F" w:rsidRPr="0024183A" w14:paraId="126CB122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45BFC598" w14:textId="77777777" w:rsidR="004C6A9F" w:rsidRPr="00471D99" w:rsidRDefault="004C6A9F" w:rsidP="00EF0B72">
            <w:pPr>
              <w:pStyle w:val="PargrafodaLista"/>
              <w:numPr>
                <w:ilvl w:val="0"/>
                <w:numId w:val="11"/>
              </w:num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90C2F95" w14:textId="1A83C339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06/2025</w:t>
            </w:r>
          </w:p>
        </w:tc>
        <w:tc>
          <w:tcPr>
            <w:tcW w:w="2444" w:type="dxa"/>
            <w:vAlign w:val="center"/>
          </w:tcPr>
          <w:p w14:paraId="138A5F64" w14:textId="4422A664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MC</w:t>
            </w:r>
          </w:p>
        </w:tc>
        <w:tc>
          <w:tcPr>
            <w:tcW w:w="1843" w:type="dxa"/>
            <w:vAlign w:val="center"/>
          </w:tcPr>
          <w:p w14:paraId="3E7A4742" w14:textId="79796319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2/2023</w:t>
            </w:r>
          </w:p>
        </w:tc>
        <w:tc>
          <w:tcPr>
            <w:tcW w:w="4076" w:type="dxa"/>
            <w:vAlign w:val="center"/>
          </w:tcPr>
          <w:p w14:paraId="740C9733" w14:textId="06A93D5C" w:rsidR="004C6A9F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A CAROLINA MONTEIRO PINTO</w:t>
            </w:r>
          </w:p>
        </w:tc>
        <w:tc>
          <w:tcPr>
            <w:tcW w:w="3431" w:type="dxa"/>
            <w:vAlign w:val="center"/>
          </w:tcPr>
          <w:p w14:paraId="221172C5" w14:textId="77777777" w:rsidR="004C6A9F" w:rsidRPr="00682565" w:rsidRDefault="004C6A9F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1276E9" w:rsidRPr="0024183A" w14:paraId="7E9F0A6F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5D1E1474" w14:textId="276061F7" w:rsidR="001276E9" w:rsidRPr="004748D9" w:rsidRDefault="002B65C9" w:rsidP="00EF0B72">
            <w:pPr>
              <w:ind w:left="459" w:hanging="289"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>1</w:t>
            </w:r>
            <w:r w:rsidR="005A004A">
              <w:rPr>
                <w:rFonts w:ascii="Calibri" w:eastAsia="Calibri" w:hAnsi="Calibri" w:cs="Arial"/>
                <w:b/>
                <w:color w:val="000000" w:themeColor="text1"/>
              </w:rPr>
              <w:t>6</w:t>
            </w:r>
            <w:r w:rsidR="001834EB">
              <w:rPr>
                <w:rFonts w:ascii="Calibri" w:eastAsia="Calibri" w:hAnsi="Calibri" w:cs="Arial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  <w:vAlign w:val="center"/>
          </w:tcPr>
          <w:p w14:paraId="66037B2F" w14:textId="141E09BF" w:rsidR="001276E9" w:rsidRPr="004748D9" w:rsidRDefault="001276E9" w:rsidP="00720448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4748D9">
              <w:rPr>
                <w:rFonts w:ascii="Calibri" w:eastAsia="Calibri" w:hAnsi="Calibri" w:cs="Arial"/>
                <w:b/>
                <w:color w:val="000000" w:themeColor="text1"/>
              </w:rPr>
              <w:t>11/06/2025</w:t>
            </w:r>
          </w:p>
        </w:tc>
        <w:tc>
          <w:tcPr>
            <w:tcW w:w="2444" w:type="dxa"/>
            <w:vAlign w:val="center"/>
          </w:tcPr>
          <w:p w14:paraId="2E999A22" w14:textId="3AF1AB5B" w:rsidR="001276E9" w:rsidRPr="004748D9" w:rsidRDefault="001276E9" w:rsidP="00720448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4748D9">
              <w:rPr>
                <w:rFonts w:ascii="Calibri" w:eastAsia="Calibri" w:hAnsi="Calibri" w:cs="Arial"/>
                <w:b/>
                <w:color w:val="000000" w:themeColor="text1"/>
              </w:rPr>
              <w:t>AGC</w:t>
            </w:r>
          </w:p>
        </w:tc>
        <w:tc>
          <w:tcPr>
            <w:tcW w:w="1843" w:type="dxa"/>
            <w:vAlign w:val="center"/>
          </w:tcPr>
          <w:p w14:paraId="55BADEF2" w14:textId="3BD6DBE4" w:rsidR="001276E9" w:rsidRPr="004748D9" w:rsidRDefault="001276E9" w:rsidP="00720448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4748D9">
              <w:rPr>
                <w:rFonts w:ascii="Calibri" w:eastAsia="Calibri" w:hAnsi="Calibri" w:cs="Arial"/>
                <w:b/>
                <w:color w:val="000000" w:themeColor="text1"/>
              </w:rPr>
              <w:t>20/04/2022</w:t>
            </w:r>
          </w:p>
        </w:tc>
        <w:tc>
          <w:tcPr>
            <w:tcW w:w="4076" w:type="dxa"/>
            <w:vAlign w:val="center"/>
          </w:tcPr>
          <w:p w14:paraId="7D07C686" w14:textId="631445A1" w:rsidR="001276E9" w:rsidRPr="004748D9" w:rsidRDefault="001276E9" w:rsidP="00720448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4748D9">
              <w:rPr>
                <w:rFonts w:ascii="Calibri" w:eastAsia="Calibri" w:hAnsi="Calibri" w:cs="Arial"/>
                <w:b/>
                <w:color w:val="000000" w:themeColor="text1"/>
              </w:rPr>
              <w:t>CAMILA APARECIDA DOS SANTOS</w:t>
            </w:r>
          </w:p>
        </w:tc>
        <w:tc>
          <w:tcPr>
            <w:tcW w:w="3431" w:type="dxa"/>
            <w:vAlign w:val="center"/>
          </w:tcPr>
          <w:p w14:paraId="2E57F000" w14:textId="77777777" w:rsidR="001276E9" w:rsidRPr="00682565" w:rsidRDefault="001276E9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66CEB" w:rsidRPr="0024183A" w14:paraId="703C5B27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5DA00C50" w14:textId="4FF61726" w:rsidR="00666CEB" w:rsidRDefault="002B65C9" w:rsidP="00EF0B72">
            <w:p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</w:t>
            </w:r>
            <w:r w:rsidR="005A004A">
              <w:rPr>
                <w:rFonts w:ascii="Calibri" w:eastAsia="Calibri" w:hAnsi="Calibri" w:cs="Arial"/>
                <w:b/>
              </w:rPr>
              <w:t>7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60054449" w14:textId="28E0201A" w:rsidR="00666CEB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7/2025</w:t>
            </w:r>
          </w:p>
        </w:tc>
        <w:tc>
          <w:tcPr>
            <w:tcW w:w="2444" w:type="dxa"/>
            <w:vAlign w:val="center"/>
          </w:tcPr>
          <w:p w14:paraId="45197B96" w14:textId="65809E31" w:rsidR="00666CEB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SG</w:t>
            </w:r>
          </w:p>
        </w:tc>
        <w:tc>
          <w:tcPr>
            <w:tcW w:w="1843" w:type="dxa"/>
            <w:vAlign w:val="center"/>
          </w:tcPr>
          <w:p w14:paraId="7DA705E0" w14:textId="5AD4ED65" w:rsidR="00666CEB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1/02/2022</w:t>
            </w:r>
          </w:p>
        </w:tc>
        <w:tc>
          <w:tcPr>
            <w:tcW w:w="4076" w:type="dxa"/>
            <w:vAlign w:val="center"/>
          </w:tcPr>
          <w:p w14:paraId="0B996128" w14:textId="2773E326" w:rsidR="00666CEB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RANCIELI CRISTINA DOS SANTOS</w:t>
            </w:r>
          </w:p>
        </w:tc>
        <w:tc>
          <w:tcPr>
            <w:tcW w:w="3431" w:type="dxa"/>
            <w:vAlign w:val="center"/>
          </w:tcPr>
          <w:p w14:paraId="1630FBE6" w14:textId="77777777" w:rsidR="00666CEB" w:rsidRPr="00682565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66CEB" w:rsidRPr="0024183A" w14:paraId="4F2ADBB9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1743D6B5" w14:textId="17FAF960" w:rsidR="00666CEB" w:rsidRDefault="005A004A" w:rsidP="00EF0B72">
            <w:p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</w:t>
            </w:r>
            <w:r w:rsidR="002B65C9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2090AAC8" w14:textId="7B389438" w:rsidR="00666CEB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7/2025</w:t>
            </w:r>
          </w:p>
        </w:tc>
        <w:tc>
          <w:tcPr>
            <w:tcW w:w="2444" w:type="dxa"/>
            <w:vAlign w:val="center"/>
          </w:tcPr>
          <w:p w14:paraId="68F48A01" w14:textId="42EFD3D9" w:rsidR="00666CEB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LVSC</w:t>
            </w:r>
          </w:p>
        </w:tc>
        <w:tc>
          <w:tcPr>
            <w:tcW w:w="1843" w:type="dxa"/>
            <w:vAlign w:val="center"/>
          </w:tcPr>
          <w:p w14:paraId="085F2FEB" w14:textId="34E9BF1C" w:rsidR="00666CEB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1/2022</w:t>
            </w:r>
          </w:p>
        </w:tc>
        <w:tc>
          <w:tcPr>
            <w:tcW w:w="4076" w:type="dxa"/>
            <w:vAlign w:val="center"/>
          </w:tcPr>
          <w:p w14:paraId="46BDFEE5" w14:textId="1B6767D6" w:rsidR="00666CEB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ECILIA APARECIDA CARDIM</w:t>
            </w:r>
          </w:p>
        </w:tc>
        <w:tc>
          <w:tcPr>
            <w:tcW w:w="3431" w:type="dxa"/>
            <w:vAlign w:val="center"/>
          </w:tcPr>
          <w:p w14:paraId="01E87DB3" w14:textId="77777777" w:rsidR="00666CEB" w:rsidRPr="00682565" w:rsidRDefault="00666CEB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42C46" w:rsidRPr="0024183A" w14:paraId="56F28604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29675D7C" w14:textId="062DFEB9" w:rsidR="00242C46" w:rsidRDefault="005A004A" w:rsidP="00EF0B72">
            <w:pPr>
              <w:ind w:left="459" w:hanging="289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</w:t>
            </w:r>
            <w:r w:rsidR="00242C46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7D7A1A96" w14:textId="5AA63182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7/2025</w:t>
            </w:r>
          </w:p>
        </w:tc>
        <w:tc>
          <w:tcPr>
            <w:tcW w:w="2444" w:type="dxa"/>
            <w:vAlign w:val="center"/>
          </w:tcPr>
          <w:p w14:paraId="505AE3B4" w14:textId="3DF03B50" w:rsidR="00242C46" w:rsidRDefault="00242C46" w:rsidP="00242C46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YSS</w:t>
            </w:r>
          </w:p>
        </w:tc>
        <w:tc>
          <w:tcPr>
            <w:tcW w:w="1843" w:type="dxa"/>
            <w:vAlign w:val="center"/>
          </w:tcPr>
          <w:p w14:paraId="49DE49EE" w14:textId="750A28CE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9/2022</w:t>
            </w:r>
          </w:p>
        </w:tc>
        <w:tc>
          <w:tcPr>
            <w:tcW w:w="4076" w:type="dxa"/>
            <w:vAlign w:val="center"/>
          </w:tcPr>
          <w:p w14:paraId="6FC70B9F" w14:textId="57E21CC7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RCELA LOPES DA SILVA</w:t>
            </w:r>
          </w:p>
        </w:tc>
        <w:tc>
          <w:tcPr>
            <w:tcW w:w="3431" w:type="dxa"/>
            <w:vAlign w:val="center"/>
          </w:tcPr>
          <w:p w14:paraId="4215BCA3" w14:textId="77777777" w:rsidR="00242C46" w:rsidRPr="00682565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42C46" w:rsidRPr="0024183A" w14:paraId="5434A7B5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179006F0" w14:textId="47C60929" w:rsidR="00242C46" w:rsidRDefault="002B65C9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2</w:t>
            </w:r>
            <w:r w:rsidR="005A004A">
              <w:rPr>
                <w:rFonts w:ascii="Calibri" w:eastAsia="Calibri" w:hAnsi="Calibri" w:cs="Arial"/>
                <w:b/>
              </w:rPr>
              <w:t>0</w:t>
            </w:r>
            <w:r w:rsidR="00242C46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0B66DF69" w14:textId="6068C576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/07/2025</w:t>
            </w:r>
          </w:p>
        </w:tc>
        <w:tc>
          <w:tcPr>
            <w:tcW w:w="2444" w:type="dxa"/>
            <w:vAlign w:val="center"/>
          </w:tcPr>
          <w:p w14:paraId="049577CB" w14:textId="7172DA90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MG</w:t>
            </w:r>
          </w:p>
        </w:tc>
        <w:tc>
          <w:tcPr>
            <w:tcW w:w="1843" w:type="dxa"/>
            <w:vAlign w:val="center"/>
          </w:tcPr>
          <w:p w14:paraId="75216682" w14:textId="45159219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1/2023</w:t>
            </w:r>
          </w:p>
        </w:tc>
        <w:tc>
          <w:tcPr>
            <w:tcW w:w="4076" w:type="dxa"/>
            <w:vAlign w:val="center"/>
          </w:tcPr>
          <w:p w14:paraId="1D66792C" w14:textId="6A07933D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UELEM MARTINS GROSSI</w:t>
            </w:r>
          </w:p>
        </w:tc>
        <w:tc>
          <w:tcPr>
            <w:tcW w:w="3431" w:type="dxa"/>
            <w:vAlign w:val="center"/>
          </w:tcPr>
          <w:p w14:paraId="7F434ED8" w14:textId="77777777" w:rsidR="00242C46" w:rsidRPr="00682565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42C46" w:rsidRPr="0024183A" w14:paraId="2C1DB39B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1919E661" w14:textId="6B8352F2" w:rsidR="00242C46" w:rsidRDefault="002B65C9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  <w:r w:rsidR="005A004A">
              <w:rPr>
                <w:rFonts w:ascii="Calibri" w:eastAsia="Calibri" w:hAnsi="Calibri" w:cs="Arial"/>
                <w:b/>
              </w:rPr>
              <w:t>1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11A7D9B4" w14:textId="39EBCA95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08/2025</w:t>
            </w:r>
          </w:p>
        </w:tc>
        <w:tc>
          <w:tcPr>
            <w:tcW w:w="2444" w:type="dxa"/>
            <w:vAlign w:val="center"/>
          </w:tcPr>
          <w:p w14:paraId="6F578649" w14:textId="3562D65A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ECJ</w:t>
            </w:r>
          </w:p>
        </w:tc>
        <w:tc>
          <w:tcPr>
            <w:tcW w:w="1843" w:type="dxa"/>
            <w:vAlign w:val="center"/>
          </w:tcPr>
          <w:p w14:paraId="0BC78BB2" w14:textId="65A8390E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1/07/2023</w:t>
            </w:r>
          </w:p>
        </w:tc>
        <w:tc>
          <w:tcPr>
            <w:tcW w:w="4076" w:type="dxa"/>
            <w:vAlign w:val="center"/>
          </w:tcPr>
          <w:p w14:paraId="0146D1CF" w14:textId="31488E19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ERNANDA CRISTINA DA SILVA CARVALHO</w:t>
            </w:r>
          </w:p>
        </w:tc>
        <w:tc>
          <w:tcPr>
            <w:tcW w:w="3431" w:type="dxa"/>
            <w:vAlign w:val="center"/>
          </w:tcPr>
          <w:p w14:paraId="14EB90C6" w14:textId="77777777" w:rsidR="00242C46" w:rsidRPr="00682565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1602C" w:rsidRPr="0024183A" w14:paraId="22ACB946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47FCD117" w14:textId="60E4A56C" w:rsidR="00E1602C" w:rsidRDefault="002B65C9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  <w:r w:rsidR="005A004A">
              <w:rPr>
                <w:rFonts w:ascii="Calibri" w:eastAsia="Calibri" w:hAnsi="Calibri" w:cs="Arial"/>
                <w:b/>
              </w:rPr>
              <w:t>2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48EE29E9" w14:textId="7FF63572" w:rsidR="00E1602C" w:rsidRDefault="00E1602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9/2025</w:t>
            </w:r>
          </w:p>
        </w:tc>
        <w:tc>
          <w:tcPr>
            <w:tcW w:w="2444" w:type="dxa"/>
            <w:vAlign w:val="center"/>
          </w:tcPr>
          <w:p w14:paraId="73CA9F37" w14:textId="250482EF" w:rsidR="00E1602C" w:rsidRDefault="00E1602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VDCC</w:t>
            </w:r>
          </w:p>
        </w:tc>
        <w:tc>
          <w:tcPr>
            <w:tcW w:w="1843" w:type="dxa"/>
            <w:vAlign w:val="center"/>
          </w:tcPr>
          <w:p w14:paraId="3F4AFD70" w14:textId="7676351E" w:rsidR="00E1602C" w:rsidRDefault="00E1602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4/2022</w:t>
            </w:r>
          </w:p>
        </w:tc>
        <w:tc>
          <w:tcPr>
            <w:tcW w:w="4076" w:type="dxa"/>
            <w:vAlign w:val="center"/>
          </w:tcPr>
          <w:p w14:paraId="3AE9804A" w14:textId="0D01FD44" w:rsidR="00E1602C" w:rsidRDefault="00E1602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ORRAINE CRISTINA DA CRUZ CARDOSO</w:t>
            </w:r>
          </w:p>
        </w:tc>
        <w:tc>
          <w:tcPr>
            <w:tcW w:w="3431" w:type="dxa"/>
            <w:vAlign w:val="center"/>
          </w:tcPr>
          <w:p w14:paraId="2AEB5F1E" w14:textId="77777777" w:rsidR="00E1602C" w:rsidRPr="00682565" w:rsidRDefault="00E1602C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B4CC6" w:rsidRPr="0024183A" w14:paraId="4A984DCC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7A70171A" w14:textId="4419D09A" w:rsidR="00FB4CC6" w:rsidRDefault="002B65C9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  <w:r w:rsidR="005A004A">
              <w:rPr>
                <w:rFonts w:ascii="Calibri" w:eastAsia="Calibri" w:hAnsi="Calibri" w:cs="Arial"/>
                <w:b/>
              </w:rPr>
              <w:t>3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393333C3" w14:textId="0C58F567" w:rsidR="00FB4CC6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9/2025</w:t>
            </w:r>
          </w:p>
        </w:tc>
        <w:tc>
          <w:tcPr>
            <w:tcW w:w="2444" w:type="dxa"/>
            <w:vAlign w:val="center"/>
          </w:tcPr>
          <w:p w14:paraId="7C55884B" w14:textId="637FDFF9" w:rsidR="00FB4CC6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RBA</w:t>
            </w:r>
          </w:p>
        </w:tc>
        <w:tc>
          <w:tcPr>
            <w:tcW w:w="1843" w:type="dxa"/>
            <w:vAlign w:val="center"/>
          </w:tcPr>
          <w:p w14:paraId="785A97E2" w14:textId="17BE391E" w:rsidR="00FB4CC6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8/2023</w:t>
            </w:r>
          </w:p>
        </w:tc>
        <w:tc>
          <w:tcPr>
            <w:tcW w:w="4076" w:type="dxa"/>
            <w:vAlign w:val="center"/>
          </w:tcPr>
          <w:p w14:paraId="4681B602" w14:textId="06EB332B" w:rsidR="00FB4CC6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AMILLY GABRIELY BARBOSA DE SOUZA</w:t>
            </w:r>
          </w:p>
        </w:tc>
        <w:tc>
          <w:tcPr>
            <w:tcW w:w="3431" w:type="dxa"/>
            <w:vAlign w:val="center"/>
          </w:tcPr>
          <w:p w14:paraId="79303CC5" w14:textId="77777777" w:rsidR="00FB4CC6" w:rsidRPr="00682565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739AC" w:rsidRPr="0024183A" w14:paraId="106B1F92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46EA48B1" w14:textId="2811F83D" w:rsidR="002739AC" w:rsidRDefault="002B65C9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  <w:r w:rsidR="005A004A">
              <w:rPr>
                <w:rFonts w:ascii="Calibri" w:eastAsia="Calibri" w:hAnsi="Calibri" w:cs="Arial"/>
                <w:b/>
              </w:rPr>
              <w:t>4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24F38E5C" w14:textId="52D60079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10/2025</w:t>
            </w:r>
          </w:p>
        </w:tc>
        <w:tc>
          <w:tcPr>
            <w:tcW w:w="2444" w:type="dxa"/>
            <w:vAlign w:val="center"/>
          </w:tcPr>
          <w:p w14:paraId="2EA93404" w14:textId="149127BD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BS</w:t>
            </w:r>
          </w:p>
        </w:tc>
        <w:tc>
          <w:tcPr>
            <w:tcW w:w="1843" w:type="dxa"/>
            <w:vAlign w:val="center"/>
          </w:tcPr>
          <w:p w14:paraId="2C3D5A11" w14:textId="119F1679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8/2023</w:t>
            </w:r>
          </w:p>
        </w:tc>
        <w:tc>
          <w:tcPr>
            <w:tcW w:w="4076" w:type="dxa"/>
            <w:vAlign w:val="center"/>
          </w:tcPr>
          <w:p w14:paraId="48B50522" w14:textId="4BCD2A6D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ETICIA BATISTA RIBEIRO</w:t>
            </w:r>
          </w:p>
        </w:tc>
        <w:tc>
          <w:tcPr>
            <w:tcW w:w="3431" w:type="dxa"/>
            <w:vAlign w:val="center"/>
          </w:tcPr>
          <w:p w14:paraId="6392C3B7" w14:textId="77777777" w:rsidR="002739AC" w:rsidRPr="00682565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739AC" w:rsidRPr="0024183A" w14:paraId="564A7B21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5E3CFE31" w14:textId="650648C8" w:rsidR="002739AC" w:rsidRDefault="002B65C9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  <w:r w:rsidR="005A004A">
              <w:rPr>
                <w:rFonts w:ascii="Calibri" w:eastAsia="Calibri" w:hAnsi="Calibri" w:cs="Arial"/>
                <w:b/>
              </w:rPr>
              <w:t>5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64F095D5" w14:textId="7DE2A644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0/2025</w:t>
            </w:r>
          </w:p>
        </w:tc>
        <w:tc>
          <w:tcPr>
            <w:tcW w:w="2444" w:type="dxa"/>
            <w:vAlign w:val="center"/>
          </w:tcPr>
          <w:p w14:paraId="7CB10C21" w14:textId="2FEAB863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ST</w:t>
            </w:r>
          </w:p>
        </w:tc>
        <w:tc>
          <w:tcPr>
            <w:tcW w:w="1843" w:type="dxa"/>
            <w:vAlign w:val="center"/>
          </w:tcPr>
          <w:p w14:paraId="2F2B4294" w14:textId="2F2D0631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3/2023</w:t>
            </w:r>
          </w:p>
        </w:tc>
        <w:tc>
          <w:tcPr>
            <w:tcW w:w="4076" w:type="dxa"/>
            <w:vAlign w:val="center"/>
          </w:tcPr>
          <w:p w14:paraId="29A5F385" w14:textId="3D918EFF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ZAMARA MOURA DA SILVA</w:t>
            </w:r>
          </w:p>
        </w:tc>
        <w:tc>
          <w:tcPr>
            <w:tcW w:w="3431" w:type="dxa"/>
            <w:vAlign w:val="center"/>
          </w:tcPr>
          <w:p w14:paraId="5E7C014B" w14:textId="77777777" w:rsidR="002739AC" w:rsidRPr="00682565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739AC" w:rsidRPr="0024183A" w14:paraId="3F291D3C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7D242A3A" w14:textId="0679F791" w:rsidR="002739AC" w:rsidRDefault="002B65C9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  <w:r w:rsidR="005A004A">
              <w:rPr>
                <w:rFonts w:ascii="Calibri" w:eastAsia="Calibri" w:hAnsi="Calibri" w:cs="Arial"/>
                <w:b/>
              </w:rPr>
              <w:t>6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6F74FD89" w14:textId="7B44CDBC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10/2025</w:t>
            </w:r>
          </w:p>
        </w:tc>
        <w:tc>
          <w:tcPr>
            <w:tcW w:w="2444" w:type="dxa"/>
            <w:vAlign w:val="center"/>
          </w:tcPr>
          <w:p w14:paraId="762F6462" w14:textId="700831C1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MLM</w:t>
            </w:r>
          </w:p>
        </w:tc>
        <w:tc>
          <w:tcPr>
            <w:tcW w:w="1843" w:type="dxa"/>
            <w:vAlign w:val="center"/>
          </w:tcPr>
          <w:p w14:paraId="132AE7EF" w14:textId="44EBF2BB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1/2023</w:t>
            </w:r>
          </w:p>
        </w:tc>
        <w:tc>
          <w:tcPr>
            <w:tcW w:w="4076" w:type="dxa"/>
            <w:vAlign w:val="center"/>
          </w:tcPr>
          <w:p w14:paraId="701077B0" w14:textId="0B1CB8F9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UANA MURIEL LEONARDO SIQUEIRA</w:t>
            </w:r>
          </w:p>
        </w:tc>
        <w:tc>
          <w:tcPr>
            <w:tcW w:w="3431" w:type="dxa"/>
            <w:vAlign w:val="center"/>
          </w:tcPr>
          <w:p w14:paraId="42CCA029" w14:textId="77777777" w:rsidR="002739AC" w:rsidRPr="00682565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739AC" w:rsidRPr="0024183A" w14:paraId="55A7ADFF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5592345E" w14:textId="7AAAE9FF" w:rsidR="002739AC" w:rsidRDefault="002B65C9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  <w:r w:rsidR="005A004A">
              <w:rPr>
                <w:rFonts w:ascii="Calibri" w:eastAsia="Calibri" w:hAnsi="Calibri" w:cs="Arial"/>
                <w:b/>
              </w:rPr>
              <w:t>7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64EFD02A" w14:textId="5DDC796C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2444" w:type="dxa"/>
            <w:vAlign w:val="center"/>
          </w:tcPr>
          <w:p w14:paraId="5F11C92D" w14:textId="44B4F276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SS</w:t>
            </w:r>
          </w:p>
        </w:tc>
        <w:tc>
          <w:tcPr>
            <w:tcW w:w="1843" w:type="dxa"/>
            <w:vAlign w:val="center"/>
          </w:tcPr>
          <w:p w14:paraId="485FAF18" w14:textId="4073ADD3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3/2024</w:t>
            </w:r>
          </w:p>
        </w:tc>
        <w:tc>
          <w:tcPr>
            <w:tcW w:w="4076" w:type="dxa"/>
            <w:vAlign w:val="center"/>
          </w:tcPr>
          <w:p w14:paraId="19CD0D34" w14:textId="018908B8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QUEZIA DOS SANTOS SILVA</w:t>
            </w:r>
          </w:p>
        </w:tc>
        <w:tc>
          <w:tcPr>
            <w:tcW w:w="3431" w:type="dxa"/>
            <w:vAlign w:val="center"/>
          </w:tcPr>
          <w:p w14:paraId="6A80436D" w14:textId="77777777" w:rsidR="002739AC" w:rsidRPr="00682565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27D56" w:rsidRPr="0024183A" w14:paraId="014D9442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41C34111" w14:textId="229F39A6" w:rsidR="00B27D56" w:rsidRDefault="005A004A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</w:t>
            </w:r>
            <w:r w:rsidR="001834EB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7AA3F5AD" w14:textId="14A55D42" w:rsidR="00B27D56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10/2025</w:t>
            </w:r>
          </w:p>
        </w:tc>
        <w:tc>
          <w:tcPr>
            <w:tcW w:w="2444" w:type="dxa"/>
            <w:vAlign w:val="center"/>
          </w:tcPr>
          <w:p w14:paraId="7F14D924" w14:textId="7189D922" w:rsidR="00B27D56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VAC</w:t>
            </w:r>
          </w:p>
        </w:tc>
        <w:tc>
          <w:tcPr>
            <w:tcW w:w="1843" w:type="dxa"/>
            <w:vAlign w:val="center"/>
          </w:tcPr>
          <w:p w14:paraId="5DDB3E7A" w14:textId="65BBD57F" w:rsidR="00B27D56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9/2022</w:t>
            </w:r>
          </w:p>
        </w:tc>
        <w:tc>
          <w:tcPr>
            <w:tcW w:w="4076" w:type="dxa"/>
            <w:vAlign w:val="center"/>
          </w:tcPr>
          <w:p w14:paraId="3EF8A6A9" w14:textId="39E8E81B" w:rsidR="00B27D56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HIFFANY ALBUQUERQUE GUEDES</w:t>
            </w:r>
          </w:p>
        </w:tc>
        <w:tc>
          <w:tcPr>
            <w:tcW w:w="3431" w:type="dxa"/>
            <w:vAlign w:val="center"/>
          </w:tcPr>
          <w:p w14:paraId="641E8127" w14:textId="77777777" w:rsidR="00B27D56" w:rsidRPr="00682565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27D56" w:rsidRPr="0024183A" w14:paraId="4B21AEE4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3E76B9D1" w14:textId="0D84990A" w:rsidR="00B27D56" w:rsidRDefault="005A004A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</w:t>
            </w:r>
            <w:r w:rsidR="001834EB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6BC35ED0" w14:textId="45ABF9DF" w:rsidR="00B27D56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10/2025</w:t>
            </w:r>
          </w:p>
        </w:tc>
        <w:tc>
          <w:tcPr>
            <w:tcW w:w="2444" w:type="dxa"/>
            <w:vAlign w:val="center"/>
          </w:tcPr>
          <w:p w14:paraId="4119543D" w14:textId="14F65779" w:rsidR="00B27D56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MM</w:t>
            </w:r>
          </w:p>
        </w:tc>
        <w:tc>
          <w:tcPr>
            <w:tcW w:w="1843" w:type="dxa"/>
            <w:vAlign w:val="center"/>
          </w:tcPr>
          <w:p w14:paraId="03C1799C" w14:textId="2DA9E0EA" w:rsidR="00B27D56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7/2022</w:t>
            </w:r>
          </w:p>
        </w:tc>
        <w:tc>
          <w:tcPr>
            <w:tcW w:w="4076" w:type="dxa"/>
            <w:vAlign w:val="center"/>
          </w:tcPr>
          <w:p w14:paraId="30631A28" w14:textId="46AEEA37" w:rsidR="00B27D56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ABIANA CARDAY TRINDADE MICHALAUSKI</w:t>
            </w:r>
          </w:p>
        </w:tc>
        <w:tc>
          <w:tcPr>
            <w:tcW w:w="3431" w:type="dxa"/>
            <w:vAlign w:val="center"/>
          </w:tcPr>
          <w:p w14:paraId="64EF4B1E" w14:textId="77777777" w:rsidR="00B27D56" w:rsidRPr="00682565" w:rsidRDefault="00B27D56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C44AD" w:rsidRPr="0024183A" w14:paraId="70DD4386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2204132B" w14:textId="369CEC29" w:rsidR="000C44AD" w:rsidRDefault="001834EB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</w:t>
            </w:r>
            <w:r w:rsidR="005A004A">
              <w:rPr>
                <w:rFonts w:ascii="Calibri" w:eastAsia="Calibri" w:hAnsi="Calibri" w:cs="Arial"/>
                <w:b/>
              </w:rPr>
              <w:t>0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11601A1D" w14:textId="685F715E" w:rsidR="000C44AD" w:rsidRDefault="000C44AD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11/2025</w:t>
            </w:r>
          </w:p>
        </w:tc>
        <w:tc>
          <w:tcPr>
            <w:tcW w:w="2444" w:type="dxa"/>
            <w:vAlign w:val="center"/>
          </w:tcPr>
          <w:p w14:paraId="2ED67492" w14:textId="70189C91" w:rsidR="000C44AD" w:rsidRDefault="000C44AD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GG</w:t>
            </w:r>
          </w:p>
        </w:tc>
        <w:tc>
          <w:tcPr>
            <w:tcW w:w="1843" w:type="dxa"/>
            <w:vAlign w:val="center"/>
          </w:tcPr>
          <w:p w14:paraId="7442DB0E" w14:textId="7E076678" w:rsidR="000C44AD" w:rsidRDefault="000C44AD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05/2025</w:t>
            </w:r>
          </w:p>
        </w:tc>
        <w:tc>
          <w:tcPr>
            <w:tcW w:w="4076" w:type="dxa"/>
            <w:vAlign w:val="center"/>
          </w:tcPr>
          <w:p w14:paraId="43DA9601" w14:textId="67CA5450" w:rsidR="000C44AD" w:rsidRPr="003610E7" w:rsidRDefault="000C44AD" w:rsidP="00720448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610E7">
              <w:rPr>
                <w:rFonts w:ascii="Calibri" w:eastAsia="Calibri" w:hAnsi="Calibri" w:cs="Arial"/>
                <w:b/>
                <w:color w:val="000000" w:themeColor="text1"/>
              </w:rPr>
              <w:t>VERONICA LOHAINE GOMES</w:t>
            </w:r>
          </w:p>
        </w:tc>
        <w:tc>
          <w:tcPr>
            <w:tcW w:w="3431" w:type="dxa"/>
            <w:vAlign w:val="center"/>
          </w:tcPr>
          <w:p w14:paraId="33B99030" w14:textId="77777777" w:rsidR="000C44AD" w:rsidRPr="00682565" w:rsidRDefault="000C44AD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C11916" w:rsidRPr="0024183A" w14:paraId="023B5A34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7A2236FB" w14:textId="104EC5D4" w:rsidR="00C11916" w:rsidRDefault="00C11916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</w:t>
            </w:r>
            <w:r w:rsidR="005A004A">
              <w:rPr>
                <w:rFonts w:ascii="Calibri" w:eastAsia="Calibri" w:hAnsi="Calibri" w:cs="Arial"/>
                <w:b/>
              </w:rPr>
              <w:t>1</w:t>
            </w:r>
            <w:r w:rsidR="001834EB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0DA44248" w14:textId="62F3949A" w:rsidR="00C11916" w:rsidRDefault="00C1191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11/2025</w:t>
            </w:r>
          </w:p>
        </w:tc>
        <w:tc>
          <w:tcPr>
            <w:tcW w:w="2444" w:type="dxa"/>
            <w:vAlign w:val="center"/>
          </w:tcPr>
          <w:p w14:paraId="718F8AD0" w14:textId="01076115" w:rsidR="00C11916" w:rsidRDefault="00C1191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FRG</w:t>
            </w:r>
          </w:p>
        </w:tc>
        <w:tc>
          <w:tcPr>
            <w:tcW w:w="1843" w:type="dxa"/>
            <w:vAlign w:val="center"/>
          </w:tcPr>
          <w:p w14:paraId="2ACD326B" w14:textId="20848CAA" w:rsidR="00C11916" w:rsidRDefault="00C1191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10/2022</w:t>
            </w:r>
          </w:p>
        </w:tc>
        <w:tc>
          <w:tcPr>
            <w:tcW w:w="4076" w:type="dxa"/>
            <w:vAlign w:val="center"/>
          </w:tcPr>
          <w:p w14:paraId="1D13F93B" w14:textId="5C795F7F" w:rsidR="00C11916" w:rsidRDefault="00C1191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RUNA EDUARDA RODRIGUES DE SOUZA GARCIA</w:t>
            </w:r>
          </w:p>
        </w:tc>
        <w:tc>
          <w:tcPr>
            <w:tcW w:w="3431" w:type="dxa"/>
            <w:vAlign w:val="center"/>
          </w:tcPr>
          <w:p w14:paraId="224D156A" w14:textId="77777777" w:rsidR="00C11916" w:rsidRPr="00682565" w:rsidRDefault="00C11916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AD66E0" w:rsidRPr="0024183A" w14:paraId="30C185CC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5B0C5D4D" w14:textId="0532CF02" w:rsidR="00AD66E0" w:rsidRDefault="00AD66E0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</w:t>
            </w:r>
            <w:r w:rsidR="005A004A">
              <w:rPr>
                <w:rFonts w:ascii="Calibri" w:eastAsia="Calibri" w:hAnsi="Calibri" w:cs="Arial"/>
                <w:b/>
              </w:rPr>
              <w:t>2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046430A3" w14:textId="6BB5A506" w:rsidR="00AD66E0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11/2025</w:t>
            </w:r>
          </w:p>
        </w:tc>
        <w:tc>
          <w:tcPr>
            <w:tcW w:w="2444" w:type="dxa"/>
            <w:vAlign w:val="center"/>
          </w:tcPr>
          <w:p w14:paraId="12AA92A4" w14:textId="46991DE6" w:rsidR="00AD66E0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F</w:t>
            </w:r>
          </w:p>
        </w:tc>
        <w:tc>
          <w:tcPr>
            <w:tcW w:w="1843" w:type="dxa"/>
            <w:vAlign w:val="center"/>
          </w:tcPr>
          <w:p w14:paraId="34C8649C" w14:textId="1CAFC4FC" w:rsidR="00AD66E0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12/2023</w:t>
            </w:r>
          </w:p>
        </w:tc>
        <w:tc>
          <w:tcPr>
            <w:tcW w:w="4076" w:type="dxa"/>
            <w:vAlign w:val="center"/>
          </w:tcPr>
          <w:p w14:paraId="06C89602" w14:textId="5E587D65" w:rsidR="00AD66E0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EATRIZ GOES MOREIRA MARTINS</w:t>
            </w:r>
          </w:p>
        </w:tc>
        <w:tc>
          <w:tcPr>
            <w:tcW w:w="3431" w:type="dxa"/>
            <w:vAlign w:val="center"/>
          </w:tcPr>
          <w:p w14:paraId="582F7C54" w14:textId="77777777" w:rsidR="00AD66E0" w:rsidRPr="00682565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F0270" w:rsidRPr="0024183A" w14:paraId="5C3A11B3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3AA61168" w14:textId="665CB9DC" w:rsidR="000F0270" w:rsidRDefault="000F0270" w:rsidP="00453A0F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</w:t>
            </w:r>
            <w:r w:rsidR="005A004A">
              <w:rPr>
                <w:rFonts w:ascii="Calibri" w:eastAsia="Calibri" w:hAnsi="Calibri" w:cs="Arial"/>
                <w:b/>
              </w:rPr>
              <w:t>3</w:t>
            </w:r>
            <w:r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0FF69940" w14:textId="04C99CB3" w:rsidR="000F0270" w:rsidRDefault="000F027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12/2025</w:t>
            </w:r>
          </w:p>
        </w:tc>
        <w:tc>
          <w:tcPr>
            <w:tcW w:w="2444" w:type="dxa"/>
            <w:vAlign w:val="center"/>
          </w:tcPr>
          <w:p w14:paraId="0261F742" w14:textId="651D4465" w:rsidR="000F0270" w:rsidRDefault="000F027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AP</w:t>
            </w:r>
          </w:p>
        </w:tc>
        <w:tc>
          <w:tcPr>
            <w:tcW w:w="1843" w:type="dxa"/>
            <w:vAlign w:val="center"/>
          </w:tcPr>
          <w:p w14:paraId="03574BA3" w14:textId="7AB77F50" w:rsidR="000F0270" w:rsidRDefault="000F027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1/02/2023</w:t>
            </w:r>
          </w:p>
        </w:tc>
        <w:tc>
          <w:tcPr>
            <w:tcW w:w="4076" w:type="dxa"/>
            <w:vAlign w:val="center"/>
          </w:tcPr>
          <w:p w14:paraId="46FD6995" w14:textId="22C2FD6F" w:rsidR="000F0270" w:rsidRDefault="000F027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RIZA DOS SANTOS AQUINO DE PAULA</w:t>
            </w:r>
          </w:p>
        </w:tc>
        <w:tc>
          <w:tcPr>
            <w:tcW w:w="3431" w:type="dxa"/>
            <w:vAlign w:val="center"/>
          </w:tcPr>
          <w:p w14:paraId="02C860E6" w14:textId="77777777" w:rsidR="000F0270" w:rsidRPr="00682565" w:rsidRDefault="000F0270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3AF87029" w14:textId="77777777" w:rsidR="00C26598" w:rsidRDefault="00C26598" w:rsidP="00322114">
      <w:pPr>
        <w:tabs>
          <w:tab w:val="left" w:pos="235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00342798" w14:textId="0217AB40" w:rsidR="001C512D" w:rsidRPr="00322114" w:rsidRDefault="00C26598" w:rsidP="00322114">
      <w:pPr>
        <w:tabs>
          <w:tab w:val="left" w:pos="235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Mandaguaçu, 18 de dezembro de 2025.</w:t>
      </w:r>
    </w:p>
    <w:sectPr w:rsidR="001C512D" w:rsidRPr="0032211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49A0" w14:textId="77777777" w:rsidR="007E64D5" w:rsidRDefault="007E64D5" w:rsidP="00C64333">
      <w:pPr>
        <w:spacing w:after="0" w:line="240" w:lineRule="auto"/>
      </w:pPr>
      <w:r>
        <w:separator/>
      </w:r>
    </w:p>
  </w:endnote>
  <w:endnote w:type="continuationSeparator" w:id="0">
    <w:p w14:paraId="332286E1" w14:textId="77777777" w:rsidR="007E64D5" w:rsidRDefault="007E64D5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BDC1" w14:textId="77777777" w:rsidR="007E64D5" w:rsidRDefault="007E64D5" w:rsidP="00C64333">
      <w:pPr>
        <w:spacing w:after="0" w:line="240" w:lineRule="auto"/>
      </w:pPr>
      <w:r>
        <w:separator/>
      </w:r>
    </w:p>
  </w:footnote>
  <w:footnote w:type="continuationSeparator" w:id="0">
    <w:p w14:paraId="74FA1F7B" w14:textId="77777777" w:rsidR="007E64D5" w:rsidRDefault="007E64D5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>Rua Bernardino Bogo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01D3"/>
    <w:multiLevelType w:val="hybridMultilevel"/>
    <w:tmpl w:val="332A3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7D9F"/>
    <w:multiLevelType w:val="hybridMultilevel"/>
    <w:tmpl w:val="308A6A3E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1"/>
  </w:num>
  <w:num w:numId="2" w16cid:durableId="1951819975">
    <w:abstractNumId w:val="1"/>
  </w:num>
  <w:num w:numId="3" w16cid:durableId="1467897345">
    <w:abstractNumId w:val="10"/>
  </w:num>
  <w:num w:numId="4" w16cid:durableId="130444034">
    <w:abstractNumId w:val="2"/>
  </w:num>
  <w:num w:numId="5" w16cid:durableId="480387715">
    <w:abstractNumId w:val="5"/>
  </w:num>
  <w:num w:numId="6" w16cid:durableId="1335303503">
    <w:abstractNumId w:val="4"/>
  </w:num>
  <w:num w:numId="7" w16cid:durableId="809253429">
    <w:abstractNumId w:val="6"/>
  </w:num>
  <w:num w:numId="8" w16cid:durableId="790637009">
    <w:abstractNumId w:val="9"/>
  </w:num>
  <w:num w:numId="9" w16cid:durableId="380205809">
    <w:abstractNumId w:val="8"/>
  </w:num>
  <w:num w:numId="10" w16cid:durableId="786656494">
    <w:abstractNumId w:val="3"/>
  </w:num>
  <w:num w:numId="11" w16cid:durableId="1401634248">
    <w:abstractNumId w:val="7"/>
  </w:num>
  <w:num w:numId="12" w16cid:durableId="139724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35E4"/>
    <w:rsid w:val="00004482"/>
    <w:rsid w:val="0000739D"/>
    <w:rsid w:val="0000790C"/>
    <w:rsid w:val="00010916"/>
    <w:rsid w:val="000157D8"/>
    <w:rsid w:val="00021575"/>
    <w:rsid w:val="00022B48"/>
    <w:rsid w:val="0002670B"/>
    <w:rsid w:val="0002759E"/>
    <w:rsid w:val="00030034"/>
    <w:rsid w:val="00030599"/>
    <w:rsid w:val="0003185B"/>
    <w:rsid w:val="00031FD7"/>
    <w:rsid w:val="00033018"/>
    <w:rsid w:val="00035683"/>
    <w:rsid w:val="0003725A"/>
    <w:rsid w:val="00041251"/>
    <w:rsid w:val="000430EC"/>
    <w:rsid w:val="00044462"/>
    <w:rsid w:val="0004599F"/>
    <w:rsid w:val="00046F46"/>
    <w:rsid w:val="00047898"/>
    <w:rsid w:val="00054034"/>
    <w:rsid w:val="00062F16"/>
    <w:rsid w:val="00064923"/>
    <w:rsid w:val="00064C73"/>
    <w:rsid w:val="00071521"/>
    <w:rsid w:val="00071FD4"/>
    <w:rsid w:val="000737D1"/>
    <w:rsid w:val="000738F3"/>
    <w:rsid w:val="0007435F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F1"/>
    <w:rsid w:val="0009278A"/>
    <w:rsid w:val="00092AE2"/>
    <w:rsid w:val="0009395F"/>
    <w:rsid w:val="000958C3"/>
    <w:rsid w:val="000977CB"/>
    <w:rsid w:val="000A2072"/>
    <w:rsid w:val="000A6548"/>
    <w:rsid w:val="000B0F49"/>
    <w:rsid w:val="000B3EC1"/>
    <w:rsid w:val="000B54E2"/>
    <w:rsid w:val="000B60A1"/>
    <w:rsid w:val="000C0D9B"/>
    <w:rsid w:val="000C2D8F"/>
    <w:rsid w:val="000C443B"/>
    <w:rsid w:val="000C44AD"/>
    <w:rsid w:val="000C6A2D"/>
    <w:rsid w:val="000C7C8E"/>
    <w:rsid w:val="000D088C"/>
    <w:rsid w:val="000D24A4"/>
    <w:rsid w:val="000D251A"/>
    <w:rsid w:val="000D252C"/>
    <w:rsid w:val="000D507E"/>
    <w:rsid w:val="000E0650"/>
    <w:rsid w:val="000E08C5"/>
    <w:rsid w:val="000E4834"/>
    <w:rsid w:val="000E6AB2"/>
    <w:rsid w:val="000F0270"/>
    <w:rsid w:val="000F04B8"/>
    <w:rsid w:val="000F0B63"/>
    <w:rsid w:val="000F1356"/>
    <w:rsid w:val="000F1767"/>
    <w:rsid w:val="000F1C1A"/>
    <w:rsid w:val="000F1F4F"/>
    <w:rsid w:val="000F4048"/>
    <w:rsid w:val="000F6345"/>
    <w:rsid w:val="000F79FD"/>
    <w:rsid w:val="00101518"/>
    <w:rsid w:val="001032E7"/>
    <w:rsid w:val="00103729"/>
    <w:rsid w:val="001038DD"/>
    <w:rsid w:val="0010496B"/>
    <w:rsid w:val="001064E5"/>
    <w:rsid w:val="001072A5"/>
    <w:rsid w:val="00112786"/>
    <w:rsid w:val="00114AAF"/>
    <w:rsid w:val="00115B67"/>
    <w:rsid w:val="00116425"/>
    <w:rsid w:val="00116623"/>
    <w:rsid w:val="00121C25"/>
    <w:rsid w:val="00126044"/>
    <w:rsid w:val="001276E9"/>
    <w:rsid w:val="00127C88"/>
    <w:rsid w:val="00127CF2"/>
    <w:rsid w:val="00127F25"/>
    <w:rsid w:val="00131589"/>
    <w:rsid w:val="00133829"/>
    <w:rsid w:val="00135933"/>
    <w:rsid w:val="00137245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58F6"/>
    <w:rsid w:val="001562BB"/>
    <w:rsid w:val="001601B3"/>
    <w:rsid w:val="00164109"/>
    <w:rsid w:val="001648B2"/>
    <w:rsid w:val="001715FC"/>
    <w:rsid w:val="001732C3"/>
    <w:rsid w:val="0017331F"/>
    <w:rsid w:val="001734C7"/>
    <w:rsid w:val="00173B97"/>
    <w:rsid w:val="001777B2"/>
    <w:rsid w:val="001834EB"/>
    <w:rsid w:val="00190E58"/>
    <w:rsid w:val="00190F5A"/>
    <w:rsid w:val="00194E60"/>
    <w:rsid w:val="00196590"/>
    <w:rsid w:val="001A3855"/>
    <w:rsid w:val="001A47CA"/>
    <w:rsid w:val="001A5760"/>
    <w:rsid w:val="001B020F"/>
    <w:rsid w:val="001B1CEA"/>
    <w:rsid w:val="001B7C13"/>
    <w:rsid w:val="001C2518"/>
    <w:rsid w:val="001C4699"/>
    <w:rsid w:val="001C512D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6424"/>
    <w:rsid w:val="001E6F52"/>
    <w:rsid w:val="001F2583"/>
    <w:rsid w:val="001F2EDE"/>
    <w:rsid w:val="001F3E76"/>
    <w:rsid w:val="001F5914"/>
    <w:rsid w:val="001F5F30"/>
    <w:rsid w:val="001F7B59"/>
    <w:rsid w:val="002005EA"/>
    <w:rsid w:val="0020625E"/>
    <w:rsid w:val="00210247"/>
    <w:rsid w:val="002112C0"/>
    <w:rsid w:val="00213BDD"/>
    <w:rsid w:val="00215BD9"/>
    <w:rsid w:val="00215C23"/>
    <w:rsid w:val="00221A73"/>
    <w:rsid w:val="00221CC7"/>
    <w:rsid w:val="0022701D"/>
    <w:rsid w:val="00227C4A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2C46"/>
    <w:rsid w:val="0024798C"/>
    <w:rsid w:val="00250C01"/>
    <w:rsid w:val="002512A7"/>
    <w:rsid w:val="002518C9"/>
    <w:rsid w:val="00252937"/>
    <w:rsid w:val="00263AC1"/>
    <w:rsid w:val="00263E13"/>
    <w:rsid w:val="00266193"/>
    <w:rsid w:val="002705CE"/>
    <w:rsid w:val="002716BD"/>
    <w:rsid w:val="0027181E"/>
    <w:rsid w:val="002739AC"/>
    <w:rsid w:val="00281A8A"/>
    <w:rsid w:val="00281B43"/>
    <w:rsid w:val="00282082"/>
    <w:rsid w:val="00283A64"/>
    <w:rsid w:val="00284DFB"/>
    <w:rsid w:val="002851E3"/>
    <w:rsid w:val="00291141"/>
    <w:rsid w:val="002964E4"/>
    <w:rsid w:val="00296B28"/>
    <w:rsid w:val="00296DC4"/>
    <w:rsid w:val="00296FD0"/>
    <w:rsid w:val="002A5D8F"/>
    <w:rsid w:val="002A6603"/>
    <w:rsid w:val="002A78A6"/>
    <w:rsid w:val="002B1336"/>
    <w:rsid w:val="002B14B2"/>
    <w:rsid w:val="002B21CB"/>
    <w:rsid w:val="002B239C"/>
    <w:rsid w:val="002B65C9"/>
    <w:rsid w:val="002C222B"/>
    <w:rsid w:val="002C45F0"/>
    <w:rsid w:val="002C6EFF"/>
    <w:rsid w:val="002C758F"/>
    <w:rsid w:val="002E0EC0"/>
    <w:rsid w:val="002E235C"/>
    <w:rsid w:val="002E3B26"/>
    <w:rsid w:val="002E6AE6"/>
    <w:rsid w:val="002F08E9"/>
    <w:rsid w:val="002F3D0E"/>
    <w:rsid w:val="002F650C"/>
    <w:rsid w:val="003027F2"/>
    <w:rsid w:val="00302A14"/>
    <w:rsid w:val="00303ED5"/>
    <w:rsid w:val="00304B81"/>
    <w:rsid w:val="003052EF"/>
    <w:rsid w:val="00307FEA"/>
    <w:rsid w:val="00317A80"/>
    <w:rsid w:val="003206DE"/>
    <w:rsid w:val="00320E55"/>
    <w:rsid w:val="0032203E"/>
    <w:rsid w:val="00322114"/>
    <w:rsid w:val="00322C44"/>
    <w:rsid w:val="0032515E"/>
    <w:rsid w:val="003258E0"/>
    <w:rsid w:val="00327447"/>
    <w:rsid w:val="00330C94"/>
    <w:rsid w:val="0033167D"/>
    <w:rsid w:val="003334B6"/>
    <w:rsid w:val="00335A0C"/>
    <w:rsid w:val="00340482"/>
    <w:rsid w:val="00342584"/>
    <w:rsid w:val="0034268C"/>
    <w:rsid w:val="003442E2"/>
    <w:rsid w:val="00350F85"/>
    <w:rsid w:val="00360403"/>
    <w:rsid w:val="00360F8D"/>
    <w:rsid w:val="003610E7"/>
    <w:rsid w:val="00362159"/>
    <w:rsid w:val="003702D2"/>
    <w:rsid w:val="00370790"/>
    <w:rsid w:val="00370E3D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4F9B"/>
    <w:rsid w:val="003957DB"/>
    <w:rsid w:val="00396E32"/>
    <w:rsid w:val="003A0B12"/>
    <w:rsid w:val="003A3884"/>
    <w:rsid w:val="003A6349"/>
    <w:rsid w:val="003A7882"/>
    <w:rsid w:val="003B25A2"/>
    <w:rsid w:val="003B25F5"/>
    <w:rsid w:val="003B7294"/>
    <w:rsid w:val="003C0075"/>
    <w:rsid w:val="003C0E45"/>
    <w:rsid w:val="003C449E"/>
    <w:rsid w:val="003C5BC0"/>
    <w:rsid w:val="003C6045"/>
    <w:rsid w:val="003C7420"/>
    <w:rsid w:val="003D046D"/>
    <w:rsid w:val="003D21C0"/>
    <w:rsid w:val="003D64BA"/>
    <w:rsid w:val="003D6526"/>
    <w:rsid w:val="003D7295"/>
    <w:rsid w:val="003E0B5C"/>
    <w:rsid w:val="003E1D21"/>
    <w:rsid w:val="003E35E5"/>
    <w:rsid w:val="003E5314"/>
    <w:rsid w:val="003F0E0A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1151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3A28"/>
    <w:rsid w:val="00434F09"/>
    <w:rsid w:val="00435A6D"/>
    <w:rsid w:val="00440E0B"/>
    <w:rsid w:val="00441867"/>
    <w:rsid w:val="00444E18"/>
    <w:rsid w:val="00446C5D"/>
    <w:rsid w:val="00450598"/>
    <w:rsid w:val="00451B1F"/>
    <w:rsid w:val="0045336A"/>
    <w:rsid w:val="00453A0F"/>
    <w:rsid w:val="004549B3"/>
    <w:rsid w:val="00455774"/>
    <w:rsid w:val="0045581D"/>
    <w:rsid w:val="00455992"/>
    <w:rsid w:val="00455A75"/>
    <w:rsid w:val="0045641C"/>
    <w:rsid w:val="00460C37"/>
    <w:rsid w:val="00463A86"/>
    <w:rsid w:val="0046402C"/>
    <w:rsid w:val="0046476F"/>
    <w:rsid w:val="00465593"/>
    <w:rsid w:val="00465977"/>
    <w:rsid w:val="004701F2"/>
    <w:rsid w:val="00471525"/>
    <w:rsid w:val="00471D99"/>
    <w:rsid w:val="0047247F"/>
    <w:rsid w:val="00473DE2"/>
    <w:rsid w:val="004743B3"/>
    <w:rsid w:val="004748D9"/>
    <w:rsid w:val="00474D62"/>
    <w:rsid w:val="0047661E"/>
    <w:rsid w:val="004769FA"/>
    <w:rsid w:val="00476DCD"/>
    <w:rsid w:val="00480A05"/>
    <w:rsid w:val="004844A4"/>
    <w:rsid w:val="0048763C"/>
    <w:rsid w:val="00487F99"/>
    <w:rsid w:val="00492362"/>
    <w:rsid w:val="004947F1"/>
    <w:rsid w:val="004963F2"/>
    <w:rsid w:val="004A38EF"/>
    <w:rsid w:val="004A3CE8"/>
    <w:rsid w:val="004A5813"/>
    <w:rsid w:val="004B0096"/>
    <w:rsid w:val="004B5B44"/>
    <w:rsid w:val="004B6C9A"/>
    <w:rsid w:val="004C09B5"/>
    <w:rsid w:val="004C5B18"/>
    <w:rsid w:val="004C5F44"/>
    <w:rsid w:val="004C6073"/>
    <w:rsid w:val="004C6A9F"/>
    <w:rsid w:val="004C79AD"/>
    <w:rsid w:val="004D03AA"/>
    <w:rsid w:val="004D2CDC"/>
    <w:rsid w:val="004D2FCF"/>
    <w:rsid w:val="004D37B0"/>
    <w:rsid w:val="004D4854"/>
    <w:rsid w:val="004D580A"/>
    <w:rsid w:val="004D5E4C"/>
    <w:rsid w:val="004D66ED"/>
    <w:rsid w:val="004E1C05"/>
    <w:rsid w:val="004E48A0"/>
    <w:rsid w:val="004E6162"/>
    <w:rsid w:val="004E6EEF"/>
    <w:rsid w:val="004E6FE7"/>
    <w:rsid w:val="004E7433"/>
    <w:rsid w:val="004F03E7"/>
    <w:rsid w:val="004F302D"/>
    <w:rsid w:val="004F3089"/>
    <w:rsid w:val="004F6319"/>
    <w:rsid w:val="00501AC0"/>
    <w:rsid w:val="00503672"/>
    <w:rsid w:val="00506C36"/>
    <w:rsid w:val="0051109D"/>
    <w:rsid w:val="005146E1"/>
    <w:rsid w:val="00514E0E"/>
    <w:rsid w:val="00517411"/>
    <w:rsid w:val="0051756D"/>
    <w:rsid w:val="0051792E"/>
    <w:rsid w:val="005231F7"/>
    <w:rsid w:val="005245D5"/>
    <w:rsid w:val="0052790D"/>
    <w:rsid w:val="00527BF8"/>
    <w:rsid w:val="00536FDD"/>
    <w:rsid w:val="0054472C"/>
    <w:rsid w:val="00545876"/>
    <w:rsid w:val="005465B0"/>
    <w:rsid w:val="00546E28"/>
    <w:rsid w:val="00550684"/>
    <w:rsid w:val="00550C07"/>
    <w:rsid w:val="005514BB"/>
    <w:rsid w:val="005569CE"/>
    <w:rsid w:val="00556B57"/>
    <w:rsid w:val="00557B12"/>
    <w:rsid w:val="005642DF"/>
    <w:rsid w:val="00567A39"/>
    <w:rsid w:val="005702B1"/>
    <w:rsid w:val="0057092F"/>
    <w:rsid w:val="00572166"/>
    <w:rsid w:val="00572285"/>
    <w:rsid w:val="00572969"/>
    <w:rsid w:val="00574911"/>
    <w:rsid w:val="005749E8"/>
    <w:rsid w:val="00576E3D"/>
    <w:rsid w:val="00580C44"/>
    <w:rsid w:val="00582E41"/>
    <w:rsid w:val="00583113"/>
    <w:rsid w:val="00585FFF"/>
    <w:rsid w:val="005906C8"/>
    <w:rsid w:val="00590D1C"/>
    <w:rsid w:val="005939DC"/>
    <w:rsid w:val="00594404"/>
    <w:rsid w:val="00597342"/>
    <w:rsid w:val="005A004A"/>
    <w:rsid w:val="005A0544"/>
    <w:rsid w:val="005A123E"/>
    <w:rsid w:val="005A23A4"/>
    <w:rsid w:val="005A4605"/>
    <w:rsid w:val="005A570B"/>
    <w:rsid w:val="005A6A9F"/>
    <w:rsid w:val="005A7B00"/>
    <w:rsid w:val="005B625F"/>
    <w:rsid w:val="005B6D2B"/>
    <w:rsid w:val="005B73E2"/>
    <w:rsid w:val="005C0C79"/>
    <w:rsid w:val="005C1102"/>
    <w:rsid w:val="005C1AD6"/>
    <w:rsid w:val="005C2253"/>
    <w:rsid w:val="005C23AA"/>
    <w:rsid w:val="005C4199"/>
    <w:rsid w:val="005C4BDA"/>
    <w:rsid w:val="005C7CA0"/>
    <w:rsid w:val="005D05B6"/>
    <w:rsid w:val="005D5065"/>
    <w:rsid w:val="005D6560"/>
    <w:rsid w:val="005D6A60"/>
    <w:rsid w:val="005E1394"/>
    <w:rsid w:val="005E77AA"/>
    <w:rsid w:val="005F00C1"/>
    <w:rsid w:val="005F1008"/>
    <w:rsid w:val="005F1ADD"/>
    <w:rsid w:val="005F63F0"/>
    <w:rsid w:val="006013A1"/>
    <w:rsid w:val="006018AA"/>
    <w:rsid w:val="00605361"/>
    <w:rsid w:val="006054E1"/>
    <w:rsid w:val="006058F0"/>
    <w:rsid w:val="00606A88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43C28"/>
    <w:rsid w:val="00644545"/>
    <w:rsid w:val="006474D8"/>
    <w:rsid w:val="00647584"/>
    <w:rsid w:val="00650BA4"/>
    <w:rsid w:val="006511DF"/>
    <w:rsid w:val="0065177C"/>
    <w:rsid w:val="00651A1D"/>
    <w:rsid w:val="00652E7D"/>
    <w:rsid w:val="0065329C"/>
    <w:rsid w:val="00653C86"/>
    <w:rsid w:val="00657679"/>
    <w:rsid w:val="0065797C"/>
    <w:rsid w:val="00657BC7"/>
    <w:rsid w:val="00662299"/>
    <w:rsid w:val="006642A7"/>
    <w:rsid w:val="006648DD"/>
    <w:rsid w:val="00664F34"/>
    <w:rsid w:val="00664F6E"/>
    <w:rsid w:val="006657D9"/>
    <w:rsid w:val="00665D48"/>
    <w:rsid w:val="00666CEB"/>
    <w:rsid w:val="0066727D"/>
    <w:rsid w:val="00670F3C"/>
    <w:rsid w:val="00671F64"/>
    <w:rsid w:val="00672A2C"/>
    <w:rsid w:val="00672F92"/>
    <w:rsid w:val="006731DE"/>
    <w:rsid w:val="00673DF7"/>
    <w:rsid w:val="006813FB"/>
    <w:rsid w:val="00682565"/>
    <w:rsid w:val="006828E2"/>
    <w:rsid w:val="00682C95"/>
    <w:rsid w:val="00684751"/>
    <w:rsid w:val="0068499C"/>
    <w:rsid w:val="0068592A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4438"/>
    <w:rsid w:val="006A4E91"/>
    <w:rsid w:val="006A7388"/>
    <w:rsid w:val="006B00DA"/>
    <w:rsid w:val="006B187C"/>
    <w:rsid w:val="006B43A5"/>
    <w:rsid w:val="006B55AD"/>
    <w:rsid w:val="006B5E86"/>
    <w:rsid w:val="006C1A37"/>
    <w:rsid w:val="006C28C1"/>
    <w:rsid w:val="006C499A"/>
    <w:rsid w:val="006C4AD8"/>
    <w:rsid w:val="006C5107"/>
    <w:rsid w:val="006C5BD3"/>
    <w:rsid w:val="006C7135"/>
    <w:rsid w:val="006D4690"/>
    <w:rsid w:val="006D4A79"/>
    <w:rsid w:val="006D5E97"/>
    <w:rsid w:val="006D72AE"/>
    <w:rsid w:val="006E5FCC"/>
    <w:rsid w:val="006E69B7"/>
    <w:rsid w:val="006F1338"/>
    <w:rsid w:val="006F2C03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0448"/>
    <w:rsid w:val="0072158E"/>
    <w:rsid w:val="00722078"/>
    <w:rsid w:val="0072217F"/>
    <w:rsid w:val="007301AC"/>
    <w:rsid w:val="00731343"/>
    <w:rsid w:val="007324E6"/>
    <w:rsid w:val="00732861"/>
    <w:rsid w:val="0073378E"/>
    <w:rsid w:val="0074769A"/>
    <w:rsid w:val="00751D3C"/>
    <w:rsid w:val="0075472E"/>
    <w:rsid w:val="00755413"/>
    <w:rsid w:val="00762040"/>
    <w:rsid w:val="00764B79"/>
    <w:rsid w:val="007650AA"/>
    <w:rsid w:val="00765F43"/>
    <w:rsid w:val="00767164"/>
    <w:rsid w:val="0077267E"/>
    <w:rsid w:val="00774382"/>
    <w:rsid w:val="00774C4F"/>
    <w:rsid w:val="00784577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B3CDD"/>
    <w:rsid w:val="007B623A"/>
    <w:rsid w:val="007C05A4"/>
    <w:rsid w:val="007C1C08"/>
    <w:rsid w:val="007C1F63"/>
    <w:rsid w:val="007C25FA"/>
    <w:rsid w:val="007C549E"/>
    <w:rsid w:val="007C6B58"/>
    <w:rsid w:val="007C6DAF"/>
    <w:rsid w:val="007D3E18"/>
    <w:rsid w:val="007D4C60"/>
    <w:rsid w:val="007E2549"/>
    <w:rsid w:val="007E3C36"/>
    <w:rsid w:val="007E64D5"/>
    <w:rsid w:val="007E7B2F"/>
    <w:rsid w:val="0080097D"/>
    <w:rsid w:val="00800E70"/>
    <w:rsid w:val="00807593"/>
    <w:rsid w:val="00815F6A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D66"/>
    <w:rsid w:val="00845405"/>
    <w:rsid w:val="008506C9"/>
    <w:rsid w:val="00851F07"/>
    <w:rsid w:val="0085680A"/>
    <w:rsid w:val="0085688A"/>
    <w:rsid w:val="00866591"/>
    <w:rsid w:val="008730DC"/>
    <w:rsid w:val="00873D13"/>
    <w:rsid w:val="008846A5"/>
    <w:rsid w:val="00885857"/>
    <w:rsid w:val="00890725"/>
    <w:rsid w:val="00890979"/>
    <w:rsid w:val="0089453E"/>
    <w:rsid w:val="00897FBA"/>
    <w:rsid w:val="008A003C"/>
    <w:rsid w:val="008A05EF"/>
    <w:rsid w:val="008A3A07"/>
    <w:rsid w:val="008A46C6"/>
    <w:rsid w:val="008A4C83"/>
    <w:rsid w:val="008A533B"/>
    <w:rsid w:val="008A5FCE"/>
    <w:rsid w:val="008B28B5"/>
    <w:rsid w:val="008B2E93"/>
    <w:rsid w:val="008B4447"/>
    <w:rsid w:val="008B6B0D"/>
    <w:rsid w:val="008B7357"/>
    <w:rsid w:val="008C51B5"/>
    <w:rsid w:val="008D1123"/>
    <w:rsid w:val="008D76B9"/>
    <w:rsid w:val="008E01D1"/>
    <w:rsid w:val="008E16E6"/>
    <w:rsid w:val="008E20F7"/>
    <w:rsid w:val="008E7A39"/>
    <w:rsid w:val="008F09D1"/>
    <w:rsid w:val="008F1258"/>
    <w:rsid w:val="008F3BBC"/>
    <w:rsid w:val="008F45E7"/>
    <w:rsid w:val="008F48C0"/>
    <w:rsid w:val="008F7324"/>
    <w:rsid w:val="00900094"/>
    <w:rsid w:val="009026DC"/>
    <w:rsid w:val="009034A1"/>
    <w:rsid w:val="00912C94"/>
    <w:rsid w:val="00915158"/>
    <w:rsid w:val="00917AF8"/>
    <w:rsid w:val="0092122C"/>
    <w:rsid w:val="00922D22"/>
    <w:rsid w:val="00926333"/>
    <w:rsid w:val="00941777"/>
    <w:rsid w:val="00944E6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45FB"/>
    <w:rsid w:val="00967126"/>
    <w:rsid w:val="00967E35"/>
    <w:rsid w:val="00970F39"/>
    <w:rsid w:val="00971422"/>
    <w:rsid w:val="00972BAB"/>
    <w:rsid w:val="00973F53"/>
    <w:rsid w:val="00977805"/>
    <w:rsid w:val="00977A47"/>
    <w:rsid w:val="00980394"/>
    <w:rsid w:val="00980432"/>
    <w:rsid w:val="0098166A"/>
    <w:rsid w:val="00981BA0"/>
    <w:rsid w:val="00985D00"/>
    <w:rsid w:val="009915D3"/>
    <w:rsid w:val="0099329F"/>
    <w:rsid w:val="00993E1E"/>
    <w:rsid w:val="009950C5"/>
    <w:rsid w:val="00995FE3"/>
    <w:rsid w:val="009A0FEF"/>
    <w:rsid w:val="009A218E"/>
    <w:rsid w:val="009A2229"/>
    <w:rsid w:val="009A2A99"/>
    <w:rsid w:val="009A410E"/>
    <w:rsid w:val="009B1684"/>
    <w:rsid w:val="009B28DC"/>
    <w:rsid w:val="009B321C"/>
    <w:rsid w:val="009B3298"/>
    <w:rsid w:val="009B344C"/>
    <w:rsid w:val="009B3482"/>
    <w:rsid w:val="009C1913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FA3"/>
    <w:rsid w:val="009D5705"/>
    <w:rsid w:val="009E0B8E"/>
    <w:rsid w:val="009E2498"/>
    <w:rsid w:val="009E4177"/>
    <w:rsid w:val="009E62FA"/>
    <w:rsid w:val="009F26F7"/>
    <w:rsid w:val="009F54DB"/>
    <w:rsid w:val="00A11257"/>
    <w:rsid w:val="00A113FB"/>
    <w:rsid w:val="00A1231E"/>
    <w:rsid w:val="00A12562"/>
    <w:rsid w:val="00A12EE3"/>
    <w:rsid w:val="00A1391D"/>
    <w:rsid w:val="00A173D1"/>
    <w:rsid w:val="00A22B42"/>
    <w:rsid w:val="00A2756B"/>
    <w:rsid w:val="00A3472D"/>
    <w:rsid w:val="00A34D8C"/>
    <w:rsid w:val="00A37578"/>
    <w:rsid w:val="00A37637"/>
    <w:rsid w:val="00A42113"/>
    <w:rsid w:val="00A4254A"/>
    <w:rsid w:val="00A42D04"/>
    <w:rsid w:val="00A47973"/>
    <w:rsid w:val="00A47BFD"/>
    <w:rsid w:val="00A52955"/>
    <w:rsid w:val="00A52C56"/>
    <w:rsid w:val="00A5439E"/>
    <w:rsid w:val="00A54D08"/>
    <w:rsid w:val="00A56BD8"/>
    <w:rsid w:val="00A56FF7"/>
    <w:rsid w:val="00A61D13"/>
    <w:rsid w:val="00A62A0B"/>
    <w:rsid w:val="00A62C2F"/>
    <w:rsid w:val="00A63A2A"/>
    <w:rsid w:val="00A641E0"/>
    <w:rsid w:val="00A715DC"/>
    <w:rsid w:val="00A72281"/>
    <w:rsid w:val="00A7272A"/>
    <w:rsid w:val="00A80245"/>
    <w:rsid w:val="00A83986"/>
    <w:rsid w:val="00A861F7"/>
    <w:rsid w:val="00A879E2"/>
    <w:rsid w:val="00A87A11"/>
    <w:rsid w:val="00A90F2C"/>
    <w:rsid w:val="00A93385"/>
    <w:rsid w:val="00A935E7"/>
    <w:rsid w:val="00A939AF"/>
    <w:rsid w:val="00A93A55"/>
    <w:rsid w:val="00A93C6F"/>
    <w:rsid w:val="00A94FB2"/>
    <w:rsid w:val="00A95C2E"/>
    <w:rsid w:val="00AA1FA0"/>
    <w:rsid w:val="00AB1C71"/>
    <w:rsid w:val="00AB4384"/>
    <w:rsid w:val="00AC140A"/>
    <w:rsid w:val="00AC18C3"/>
    <w:rsid w:val="00AC1FD2"/>
    <w:rsid w:val="00AC30FB"/>
    <w:rsid w:val="00AC3A7C"/>
    <w:rsid w:val="00AC3AAB"/>
    <w:rsid w:val="00AC4C56"/>
    <w:rsid w:val="00AD04BE"/>
    <w:rsid w:val="00AD33B6"/>
    <w:rsid w:val="00AD4753"/>
    <w:rsid w:val="00AD66E0"/>
    <w:rsid w:val="00AD7E1E"/>
    <w:rsid w:val="00AE1357"/>
    <w:rsid w:val="00AE1B5C"/>
    <w:rsid w:val="00AE4D7B"/>
    <w:rsid w:val="00AF062E"/>
    <w:rsid w:val="00AF13A2"/>
    <w:rsid w:val="00AF4677"/>
    <w:rsid w:val="00B0370A"/>
    <w:rsid w:val="00B03747"/>
    <w:rsid w:val="00B07654"/>
    <w:rsid w:val="00B10C14"/>
    <w:rsid w:val="00B11595"/>
    <w:rsid w:val="00B140FE"/>
    <w:rsid w:val="00B14AD4"/>
    <w:rsid w:val="00B171C4"/>
    <w:rsid w:val="00B1735E"/>
    <w:rsid w:val="00B17868"/>
    <w:rsid w:val="00B2121E"/>
    <w:rsid w:val="00B24E4D"/>
    <w:rsid w:val="00B27106"/>
    <w:rsid w:val="00B27D56"/>
    <w:rsid w:val="00B306BF"/>
    <w:rsid w:val="00B31604"/>
    <w:rsid w:val="00B31D02"/>
    <w:rsid w:val="00B326CF"/>
    <w:rsid w:val="00B3348E"/>
    <w:rsid w:val="00B33970"/>
    <w:rsid w:val="00B35518"/>
    <w:rsid w:val="00B441EF"/>
    <w:rsid w:val="00B45086"/>
    <w:rsid w:val="00B504CA"/>
    <w:rsid w:val="00B50B80"/>
    <w:rsid w:val="00B51FCE"/>
    <w:rsid w:val="00B55577"/>
    <w:rsid w:val="00B560E4"/>
    <w:rsid w:val="00B610F8"/>
    <w:rsid w:val="00B62A8B"/>
    <w:rsid w:val="00B62F30"/>
    <w:rsid w:val="00B66DEC"/>
    <w:rsid w:val="00B67128"/>
    <w:rsid w:val="00B70F25"/>
    <w:rsid w:val="00B722A4"/>
    <w:rsid w:val="00B7277E"/>
    <w:rsid w:val="00B72A57"/>
    <w:rsid w:val="00B73BBD"/>
    <w:rsid w:val="00B74AD9"/>
    <w:rsid w:val="00B777DA"/>
    <w:rsid w:val="00B827D4"/>
    <w:rsid w:val="00B8632F"/>
    <w:rsid w:val="00B9026C"/>
    <w:rsid w:val="00B921FF"/>
    <w:rsid w:val="00B94953"/>
    <w:rsid w:val="00B94CAD"/>
    <w:rsid w:val="00B968A7"/>
    <w:rsid w:val="00B96BB4"/>
    <w:rsid w:val="00BA25D9"/>
    <w:rsid w:val="00BA27A6"/>
    <w:rsid w:val="00BA3A4C"/>
    <w:rsid w:val="00BA3C6F"/>
    <w:rsid w:val="00BB70D8"/>
    <w:rsid w:val="00BC05A0"/>
    <w:rsid w:val="00BC17AC"/>
    <w:rsid w:val="00BC2E8C"/>
    <w:rsid w:val="00BC3EB6"/>
    <w:rsid w:val="00BD096C"/>
    <w:rsid w:val="00BD18D1"/>
    <w:rsid w:val="00BD33D7"/>
    <w:rsid w:val="00BD3432"/>
    <w:rsid w:val="00BD66DB"/>
    <w:rsid w:val="00BD7AA9"/>
    <w:rsid w:val="00BE04AA"/>
    <w:rsid w:val="00BE1A60"/>
    <w:rsid w:val="00BE1E69"/>
    <w:rsid w:val="00BE3E02"/>
    <w:rsid w:val="00BE4DD7"/>
    <w:rsid w:val="00BE6B29"/>
    <w:rsid w:val="00BF0212"/>
    <w:rsid w:val="00BF21C5"/>
    <w:rsid w:val="00BF371A"/>
    <w:rsid w:val="00BF3817"/>
    <w:rsid w:val="00BF3D6A"/>
    <w:rsid w:val="00BF688B"/>
    <w:rsid w:val="00C01C07"/>
    <w:rsid w:val="00C07882"/>
    <w:rsid w:val="00C11916"/>
    <w:rsid w:val="00C119CB"/>
    <w:rsid w:val="00C14988"/>
    <w:rsid w:val="00C15CEF"/>
    <w:rsid w:val="00C17464"/>
    <w:rsid w:val="00C17744"/>
    <w:rsid w:val="00C178EE"/>
    <w:rsid w:val="00C17EF9"/>
    <w:rsid w:val="00C21755"/>
    <w:rsid w:val="00C236F1"/>
    <w:rsid w:val="00C23FB8"/>
    <w:rsid w:val="00C26598"/>
    <w:rsid w:val="00C26683"/>
    <w:rsid w:val="00C26DED"/>
    <w:rsid w:val="00C31C10"/>
    <w:rsid w:val="00C34E30"/>
    <w:rsid w:val="00C47D1C"/>
    <w:rsid w:val="00C53F98"/>
    <w:rsid w:val="00C5470B"/>
    <w:rsid w:val="00C61026"/>
    <w:rsid w:val="00C61C78"/>
    <w:rsid w:val="00C64333"/>
    <w:rsid w:val="00C651DC"/>
    <w:rsid w:val="00C6791F"/>
    <w:rsid w:val="00C7204A"/>
    <w:rsid w:val="00C74D84"/>
    <w:rsid w:val="00C76D21"/>
    <w:rsid w:val="00C8130A"/>
    <w:rsid w:val="00C844A0"/>
    <w:rsid w:val="00C8520C"/>
    <w:rsid w:val="00C85257"/>
    <w:rsid w:val="00C92D70"/>
    <w:rsid w:val="00C958F3"/>
    <w:rsid w:val="00C97106"/>
    <w:rsid w:val="00C97BB5"/>
    <w:rsid w:val="00CA01B5"/>
    <w:rsid w:val="00CA6291"/>
    <w:rsid w:val="00CA72C2"/>
    <w:rsid w:val="00CB07F1"/>
    <w:rsid w:val="00CB0D39"/>
    <w:rsid w:val="00CB30F6"/>
    <w:rsid w:val="00CB5350"/>
    <w:rsid w:val="00CB69AE"/>
    <w:rsid w:val="00CC6B5C"/>
    <w:rsid w:val="00CD2C71"/>
    <w:rsid w:val="00CD452E"/>
    <w:rsid w:val="00CD4BBB"/>
    <w:rsid w:val="00CD5BBA"/>
    <w:rsid w:val="00CD5E5A"/>
    <w:rsid w:val="00CD7ECB"/>
    <w:rsid w:val="00CE7973"/>
    <w:rsid w:val="00CE7C4A"/>
    <w:rsid w:val="00D00426"/>
    <w:rsid w:val="00D015E4"/>
    <w:rsid w:val="00D01CCE"/>
    <w:rsid w:val="00D06B48"/>
    <w:rsid w:val="00D10977"/>
    <w:rsid w:val="00D14F4E"/>
    <w:rsid w:val="00D15211"/>
    <w:rsid w:val="00D156BF"/>
    <w:rsid w:val="00D1701B"/>
    <w:rsid w:val="00D17985"/>
    <w:rsid w:val="00D218C1"/>
    <w:rsid w:val="00D21B35"/>
    <w:rsid w:val="00D2204D"/>
    <w:rsid w:val="00D24ABA"/>
    <w:rsid w:val="00D2507C"/>
    <w:rsid w:val="00D2604D"/>
    <w:rsid w:val="00D310B4"/>
    <w:rsid w:val="00D32370"/>
    <w:rsid w:val="00D32658"/>
    <w:rsid w:val="00D34472"/>
    <w:rsid w:val="00D37BFA"/>
    <w:rsid w:val="00D4041B"/>
    <w:rsid w:val="00D4493B"/>
    <w:rsid w:val="00D46AB7"/>
    <w:rsid w:val="00D50322"/>
    <w:rsid w:val="00D50663"/>
    <w:rsid w:val="00D50D37"/>
    <w:rsid w:val="00D50DC7"/>
    <w:rsid w:val="00D5473C"/>
    <w:rsid w:val="00D56F28"/>
    <w:rsid w:val="00D628CC"/>
    <w:rsid w:val="00D634BD"/>
    <w:rsid w:val="00D6509B"/>
    <w:rsid w:val="00D665A2"/>
    <w:rsid w:val="00D67655"/>
    <w:rsid w:val="00D67C75"/>
    <w:rsid w:val="00D705E3"/>
    <w:rsid w:val="00D72F04"/>
    <w:rsid w:val="00D72F0C"/>
    <w:rsid w:val="00D761D6"/>
    <w:rsid w:val="00D76713"/>
    <w:rsid w:val="00D768A4"/>
    <w:rsid w:val="00D80DC9"/>
    <w:rsid w:val="00D81005"/>
    <w:rsid w:val="00D83F58"/>
    <w:rsid w:val="00D903C7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D38"/>
    <w:rsid w:val="00DA61FB"/>
    <w:rsid w:val="00DA6F71"/>
    <w:rsid w:val="00DB0677"/>
    <w:rsid w:val="00DB104F"/>
    <w:rsid w:val="00DB25B7"/>
    <w:rsid w:val="00DB44F8"/>
    <w:rsid w:val="00DB5C96"/>
    <w:rsid w:val="00DB7068"/>
    <w:rsid w:val="00DB7A32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14E0"/>
    <w:rsid w:val="00DE1724"/>
    <w:rsid w:val="00DE1F6F"/>
    <w:rsid w:val="00DE5068"/>
    <w:rsid w:val="00DE6A4A"/>
    <w:rsid w:val="00DF0232"/>
    <w:rsid w:val="00DF2C8F"/>
    <w:rsid w:val="00DF3512"/>
    <w:rsid w:val="00DF6704"/>
    <w:rsid w:val="00DF67A8"/>
    <w:rsid w:val="00DF7094"/>
    <w:rsid w:val="00E00538"/>
    <w:rsid w:val="00E050F5"/>
    <w:rsid w:val="00E06594"/>
    <w:rsid w:val="00E06DE1"/>
    <w:rsid w:val="00E10253"/>
    <w:rsid w:val="00E15A69"/>
    <w:rsid w:val="00E1602C"/>
    <w:rsid w:val="00E169DB"/>
    <w:rsid w:val="00E22E10"/>
    <w:rsid w:val="00E23BA2"/>
    <w:rsid w:val="00E26C04"/>
    <w:rsid w:val="00E32229"/>
    <w:rsid w:val="00E32A65"/>
    <w:rsid w:val="00E3441B"/>
    <w:rsid w:val="00E36E9C"/>
    <w:rsid w:val="00E41746"/>
    <w:rsid w:val="00E42583"/>
    <w:rsid w:val="00E50D01"/>
    <w:rsid w:val="00E50E79"/>
    <w:rsid w:val="00E50FAD"/>
    <w:rsid w:val="00E5398D"/>
    <w:rsid w:val="00E57838"/>
    <w:rsid w:val="00E61969"/>
    <w:rsid w:val="00E679E5"/>
    <w:rsid w:val="00E716F3"/>
    <w:rsid w:val="00E731B1"/>
    <w:rsid w:val="00E7457E"/>
    <w:rsid w:val="00E75032"/>
    <w:rsid w:val="00E8136F"/>
    <w:rsid w:val="00E82336"/>
    <w:rsid w:val="00E8370F"/>
    <w:rsid w:val="00E84C73"/>
    <w:rsid w:val="00E90484"/>
    <w:rsid w:val="00E91B97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6D6"/>
    <w:rsid w:val="00EB2C15"/>
    <w:rsid w:val="00EB3253"/>
    <w:rsid w:val="00EB48D9"/>
    <w:rsid w:val="00EB72AE"/>
    <w:rsid w:val="00EC268D"/>
    <w:rsid w:val="00EC30C0"/>
    <w:rsid w:val="00EC3E40"/>
    <w:rsid w:val="00EC5B29"/>
    <w:rsid w:val="00EC61A6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344C"/>
    <w:rsid w:val="00EE618D"/>
    <w:rsid w:val="00EF0B72"/>
    <w:rsid w:val="00EF668F"/>
    <w:rsid w:val="00F0030D"/>
    <w:rsid w:val="00F004D9"/>
    <w:rsid w:val="00F00B78"/>
    <w:rsid w:val="00F013DF"/>
    <w:rsid w:val="00F01B47"/>
    <w:rsid w:val="00F0262C"/>
    <w:rsid w:val="00F06747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42406"/>
    <w:rsid w:val="00F42411"/>
    <w:rsid w:val="00F42692"/>
    <w:rsid w:val="00F438DE"/>
    <w:rsid w:val="00F43ADE"/>
    <w:rsid w:val="00F45BD6"/>
    <w:rsid w:val="00F5050B"/>
    <w:rsid w:val="00F5331B"/>
    <w:rsid w:val="00F537D1"/>
    <w:rsid w:val="00F55184"/>
    <w:rsid w:val="00F60CD5"/>
    <w:rsid w:val="00F628BC"/>
    <w:rsid w:val="00F632CA"/>
    <w:rsid w:val="00F64B11"/>
    <w:rsid w:val="00F66169"/>
    <w:rsid w:val="00F6791B"/>
    <w:rsid w:val="00F7089D"/>
    <w:rsid w:val="00F70E46"/>
    <w:rsid w:val="00F717B0"/>
    <w:rsid w:val="00F72DDC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3D60"/>
    <w:rsid w:val="00FA5045"/>
    <w:rsid w:val="00FA5C68"/>
    <w:rsid w:val="00FA6ABD"/>
    <w:rsid w:val="00FB0636"/>
    <w:rsid w:val="00FB19DB"/>
    <w:rsid w:val="00FB21D8"/>
    <w:rsid w:val="00FB278A"/>
    <w:rsid w:val="00FB4CC6"/>
    <w:rsid w:val="00FB63AE"/>
    <w:rsid w:val="00FB7B74"/>
    <w:rsid w:val="00FC0EDA"/>
    <w:rsid w:val="00FC5844"/>
    <w:rsid w:val="00FC74C7"/>
    <w:rsid w:val="00FC799F"/>
    <w:rsid w:val="00FE312E"/>
    <w:rsid w:val="00FE6D59"/>
    <w:rsid w:val="00FE6DCE"/>
    <w:rsid w:val="00FF0817"/>
    <w:rsid w:val="00FF1053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869F-088E-43B7-9BA4-F50C849F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18</cp:revision>
  <cp:lastPrinted>2024-02-19T11:18:00Z</cp:lastPrinted>
  <dcterms:created xsi:type="dcterms:W3CDTF">2025-12-17T16:18:00Z</dcterms:created>
  <dcterms:modified xsi:type="dcterms:W3CDTF">2025-12-17T16:40:00Z</dcterms:modified>
</cp:coreProperties>
</file>